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DF" w:rsidRPr="00FB36DF" w:rsidRDefault="00FB36DF" w:rsidP="00FB36DF">
      <w:pPr>
        <w:spacing w:line="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Pr="00FB36DF">
        <w:rPr>
          <w:rFonts w:ascii="ＭＳ ゴシック" w:eastAsia="ＭＳ ゴシック" w:hAnsi="ＭＳ ゴシック" w:hint="eastAsia"/>
          <w:b/>
          <w:sz w:val="28"/>
          <w:szCs w:val="28"/>
        </w:rPr>
        <w:t>記事例文】</w:t>
      </w:r>
    </w:p>
    <w:p w:rsidR="00FB5658" w:rsidRPr="0099428C" w:rsidRDefault="00FB5658" w:rsidP="00FB5658">
      <w:pPr>
        <w:snapToGrid w:val="0"/>
        <w:jc w:val="center"/>
        <w:rPr>
          <w:rFonts w:ascii="ＭＳ ゴシック" w:eastAsia="ＭＳ ゴシック" w:hAnsi="ＭＳ ゴシック"/>
          <w:sz w:val="18"/>
          <w:szCs w:val="21"/>
        </w:rPr>
      </w:pPr>
    </w:p>
    <w:tbl>
      <w:tblPr>
        <w:tblW w:w="940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9"/>
        <w:gridCol w:w="2872"/>
        <w:gridCol w:w="1854"/>
      </w:tblGrid>
      <w:tr w:rsidR="00FB5658" w:rsidRPr="00EB1138" w:rsidTr="00FB5658">
        <w:trPr>
          <w:trHeight w:val="1402"/>
        </w:trPr>
        <w:tc>
          <w:tcPr>
            <w:tcW w:w="9405" w:type="dxa"/>
            <w:gridSpan w:val="3"/>
            <w:shd w:val="clear" w:color="auto" w:fill="auto"/>
            <w:vAlign w:val="center"/>
          </w:tcPr>
          <w:p w:rsidR="00FB5658" w:rsidRPr="001F2CB8" w:rsidRDefault="00FB5658" w:rsidP="00FB5658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 w:rsidRPr="008B533E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最低賃金改定のお知らせ</w:t>
            </w:r>
          </w:p>
          <w:p w:rsidR="00FB5658" w:rsidRPr="008B533E" w:rsidRDefault="0013613B" w:rsidP="00FB565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令和５</w:t>
            </w:r>
            <w:r w:rsidR="00FB565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度に改正された福岡県の最低賃金は以下のとおりで</w:t>
            </w:r>
            <w:r w:rsidR="00FB5658" w:rsidRPr="008B533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す。</w:t>
            </w:r>
          </w:p>
        </w:tc>
      </w:tr>
      <w:tr w:rsidR="00FB5658" w:rsidRPr="00EB1138" w:rsidTr="0027328E">
        <w:trPr>
          <w:trHeight w:val="561"/>
        </w:trPr>
        <w:tc>
          <w:tcPr>
            <w:tcW w:w="7551" w:type="dxa"/>
            <w:gridSpan w:val="2"/>
            <w:shd w:val="clear" w:color="auto" w:fill="FFE599"/>
            <w:vAlign w:val="center"/>
          </w:tcPr>
          <w:p w:rsidR="00FB5658" w:rsidRPr="00EB1138" w:rsidRDefault="00FB5658" w:rsidP="00FB565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B113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地域別最低賃金</w:t>
            </w:r>
          </w:p>
        </w:tc>
        <w:tc>
          <w:tcPr>
            <w:tcW w:w="1854" w:type="dxa"/>
            <w:shd w:val="clear" w:color="auto" w:fill="FFE599"/>
            <w:vAlign w:val="center"/>
          </w:tcPr>
          <w:p w:rsidR="00FB5658" w:rsidRPr="00471E95" w:rsidRDefault="00FB5658" w:rsidP="00FB565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71E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効力発生日</w:t>
            </w:r>
          </w:p>
        </w:tc>
      </w:tr>
      <w:tr w:rsidR="00FB5658" w:rsidRPr="00EB1138" w:rsidTr="0027328E">
        <w:trPr>
          <w:trHeight w:val="730"/>
        </w:trPr>
        <w:tc>
          <w:tcPr>
            <w:tcW w:w="4679" w:type="dxa"/>
            <w:shd w:val="clear" w:color="auto" w:fill="auto"/>
            <w:vAlign w:val="center"/>
          </w:tcPr>
          <w:p w:rsidR="00FB5658" w:rsidRPr="00471E95" w:rsidRDefault="00FB5658" w:rsidP="00FB565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71E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福岡県最低賃金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FB5658" w:rsidRPr="0061773B" w:rsidRDefault="00FB5658" w:rsidP="00FB565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1773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時間</w:t>
            </w:r>
            <w:r w:rsidR="0013613B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９４１</w:t>
            </w:r>
            <w:r w:rsidRPr="008B533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円</w:t>
            </w:r>
          </w:p>
        </w:tc>
        <w:tc>
          <w:tcPr>
            <w:tcW w:w="1854" w:type="dxa"/>
            <w:vAlign w:val="center"/>
          </w:tcPr>
          <w:p w:rsidR="00FB5658" w:rsidRDefault="0013613B" w:rsidP="00FB565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５</w:t>
            </w:r>
            <w:r w:rsidR="00FB56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</w:t>
            </w:r>
          </w:p>
          <w:p w:rsidR="00FB5658" w:rsidRPr="00471E95" w:rsidRDefault="00FB5658" w:rsidP="00FB565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71E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月</w:t>
            </w:r>
            <w:r w:rsidR="0013613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６</w:t>
            </w:r>
            <w:r w:rsidRPr="00471E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</w:t>
            </w:r>
          </w:p>
        </w:tc>
      </w:tr>
      <w:tr w:rsidR="00FB5658" w:rsidRPr="00EB1138" w:rsidTr="0027328E">
        <w:trPr>
          <w:trHeight w:val="510"/>
        </w:trPr>
        <w:tc>
          <w:tcPr>
            <w:tcW w:w="7551" w:type="dxa"/>
            <w:gridSpan w:val="2"/>
            <w:shd w:val="clear" w:color="auto" w:fill="FFE599"/>
            <w:vAlign w:val="center"/>
          </w:tcPr>
          <w:p w:rsidR="00FB5658" w:rsidRPr="00EB1138" w:rsidRDefault="00FB5658" w:rsidP="00FB565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B113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特定最低賃金</w:t>
            </w:r>
          </w:p>
        </w:tc>
        <w:tc>
          <w:tcPr>
            <w:tcW w:w="1854" w:type="dxa"/>
            <w:shd w:val="clear" w:color="auto" w:fill="FFE599"/>
            <w:vAlign w:val="center"/>
          </w:tcPr>
          <w:p w:rsidR="00FB5658" w:rsidRPr="00471E95" w:rsidRDefault="00FB5658" w:rsidP="00FB565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71E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効力発生日</w:t>
            </w:r>
          </w:p>
        </w:tc>
      </w:tr>
      <w:tr w:rsidR="0013613B" w:rsidRPr="00EB1138" w:rsidTr="0027328E">
        <w:trPr>
          <w:trHeight w:val="721"/>
        </w:trPr>
        <w:tc>
          <w:tcPr>
            <w:tcW w:w="4679" w:type="dxa"/>
            <w:shd w:val="clear" w:color="auto" w:fill="auto"/>
            <w:vAlign w:val="center"/>
          </w:tcPr>
          <w:p w:rsidR="0013613B" w:rsidRPr="00471E95" w:rsidRDefault="0013613B" w:rsidP="00FB565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71E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製鉄業、製鋼・製鋼圧延業、鋼材製造業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3613B" w:rsidRPr="0061773B" w:rsidRDefault="0013613B" w:rsidP="00FB565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1773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時間</w:t>
            </w:r>
            <w:r w:rsidR="0027328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１,０５３</w:t>
            </w:r>
            <w:r w:rsidRPr="008B533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円</w:t>
            </w:r>
          </w:p>
        </w:tc>
        <w:tc>
          <w:tcPr>
            <w:tcW w:w="1854" w:type="dxa"/>
            <w:vMerge w:val="restart"/>
            <w:vAlign w:val="center"/>
          </w:tcPr>
          <w:p w:rsidR="0013613B" w:rsidRDefault="0013613B" w:rsidP="00FB565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５年</w:t>
            </w:r>
          </w:p>
          <w:p w:rsidR="0013613B" w:rsidRPr="00471E95" w:rsidRDefault="0013613B" w:rsidP="0013613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2月10日</w:t>
            </w:r>
          </w:p>
        </w:tc>
      </w:tr>
      <w:tr w:rsidR="0013613B" w:rsidRPr="00EB1138" w:rsidTr="0027328E">
        <w:trPr>
          <w:trHeight w:val="721"/>
        </w:trPr>
        <w:tc>
          <w:tcPr>
            <w:tcW w:w="4679" w:type="dxa"/>
            <w:vAlign w:val="center"/>
          </w:tcPr>
          <w:p w:rsidR="0013613B" w:rsidRPr="00471E95" w:rsidRDefault="0013613B" w:rsidP="00FB565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71E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子部品・デバイス・電子回路、電気機械器具、情報通信機械器具製造業</w:t>
            </w:r>
          </w:p>
        </w:tc>
        <w:tc>
          <w:tcPr>
            <w:tcW w:w="2872" w:type="dxa"/>
            <w:vAlign w:val="center"/>
          </w:tcPr>
          <w:p w:rsidR="0013613B" w:rsidRPr="0061773B" w:rsidRDefault="0013613B" w:rsidP="00FB565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 w:rsidRPr="0061773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間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１</w:t>
            </w:r>
            <w:r w:rsidR="0027328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,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０１９</w:t>
            </w:r>
            <w:r w:rsidRPr="008B533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円</w:t>
            </w:r>
          </w:p>
        </w:tc>
        <w:tc>
          <w:tcPr>
            <w:tcW w:w="1854" w:type="dxa"/>
            <w:vMerge/>
            <w:vAlign w:val="center"/>
          </w:tcPr>
          <w:p w:rsidR="0013613B" w:rsidRPr="00471E95" w:rsidRDefault="0013613B" w:rsidP="003742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13B" w:rsidRPr="00EB1138" w:rsidTr="0027328E">
        <w:trPr>
          <w:trHeight w:val="721"/>
        </w:trPr>
        <w:tc>
          <w:tcPr>
            <w:tcW w:w="4679" w:type="dxa"/>
            <w:vAlign w:val="center"/>
          </w:tcPr>
          <w:p w:rsidR="0013613B" w:rsidRPr="00471E95" w:rsidRDefault="0013613B" w:rsidP="0013613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71E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輸送用機械器具製造業</w:t>
            </w:r>
          </w:p>
        </w:tc>
        <w:tc>
          <w:tcPr>
            <w:tcW w:w="2872" w:type="dxa"/>
            <w:vAlign w:val="center"/>
          </w:tcPr>
          <w:p w:rsidR="0013613B" w:rsidRPr="0061773B" w:rsidRDefault="0013613B" w:rsidP="00FB565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 w:rsidRPr="00BE51B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間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１</w:t>
            </w:r>
            <w:r w:rsidR="0027328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,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０２９</w:t>
            </w:r>
            <w:r w:rsidRPr="008B533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円</w:t>
            </w:r>
          </w:p>
        </w:tc>
        <w:tc>
          <w:tcPr>
            <w:tcW w:w="1854" w:type="dxa"/>
            <w:vMerge/>
            <w:vAlign w:val="center"/>
          </w:tcPr>
          <w:p w:rsidR="0013613B" w:rsidRPr="00471E95" w:rsidRDefault="0013613B" w:rsidP="003742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13B" w:rsidRPr="00EB1138" w:rsidTr="0027328E">
        <w:trPr>
          <w:trHeight w:val="721"/>
        </w:trPr>
        <w:tc>
          <w:tcPr>
            <w:tcW w:w="4679" w:type="dxa"/>
            <w:vAlign w:val="center"/>
          </w:tcPr>
          <w:p w:rsidR="0013613B" w:rsidRPr="00471E95" w:rsidRDefault="0013613B" w:rsidP="00FB565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71E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百貨店,総合スーパー</w:t>
            </w:r>
          </w:p>
        </w:tc>
        <w:tc>
          <w:tcPr>
            <w:tcW w:w="2872" w:type="dxa"/>
            <w:vAlign w:val="center"/>
          </w:tcPr>
          <w:p w:rsidR="0013613B" w:rsidRPr="0061773B" w:rsidRDefault="0013613B" w:rsidP="00FB565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 w:rsidRPr="0061773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間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９４５</w:t>
            </w:r>
            <w:r w:rsidRPr="008B533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円</w:t>
            </w:r>
          </w:p>
        </w:tc>
        <w:tc>
          <w:tcPr>
            <w:tcW w:w="1854" w:type="dxa"/>
            <w:vMerge/>
            <w:vAlign w:val="center"/>
          </w:tcPr>
          <w:p w:rsidR="0013613B" w:rsidRPr="00471E95" w:rsidRDefault="0013613B" w:rsidP="003742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13B" w:rsidRPr="00EB1138" w:rsidTr="0027328E">
        <w:trPr>
          <w:trHeight w:val="721"/>
        </w:trPr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13613B" w:rsidRPr="00471E95" w:rsidRDefault="0013613B" w:rsidP="00FB565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71E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自動車（新車）小売業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:rsidR="0013613B" w:rsidRPr="0061773B" w:rsidRDefault="0013613B" w:rsidP="00FB565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 w:rsidRPr="00BE13A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間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１</w:t>
            </w:r>
            <w:r w:rsidR="0027328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,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０２８</w:t>
            </w:r>
            <w:r w:rsidRPr="008B533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円</w:t>
            </w: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vAlign w:val="center"/>
          </w:tcPr>
          <w:p w:rsidR="0013613B" w:rsidRPr="00374219" w:rsidRDefault="0013613B" w:rsidP="0037421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B5658" w:rsidRPr="00EB1138" w:rsidTr="0083361D">
        <w:trPr>
          <w:trHeight w:val="4139"/>
        </w:trPr>
        <w:tc>
          <w:tcPr>
            <w:tcW w:w="9405" w:type="dxa"/>
            <w:gridSpan w:val="3"/>
            <w:vAlign w:val="center"/>
          </w:tcPr>
          <w:p w:rsidR="00FB5658" w:rsidRPr="00D25B20" w:rsidRDefault="00FB5658" w:rsidP="00FB5658">
            <w:pPr>
              <w:wordWrap w:val="0"/>
              <w:rPr>
                <w:rFonts w:ascii="ＭＳ ゴシック" w:eastAsia="ＭＳ ゴシック" w:hAnsi="ＭＳ ゴシック"/>
                <w:spacing w:val="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Cs w:val="21"/>
              </w:rPr>
              <w:t>・</w:t>
            </w:r>
            <w:r w:rsidRPr="00D25B20">
              <w:rPr>
                <w:rFonts w:ascii="ＭＳ ゴシック" w:eastAsia="ＭＳ ゴシック" w:hAnsi="ＭＳ ゴシック" w:hint="eastAsia"/>
                <w:spacing w:val="5"/>
                <w:szCs w:val="21"/>
                <w:u w:val="single"/>
              </w:rPr>
              <w:t>これらの</w:t>
            </w:r>
            <w:r w:rsidRPr="00D25B20">
              <w:rPr>
                <w:rFonts w:ascii="ＭＳ ゴシック" w:eastAsia="ＭＳ ゴシック" w:hAnsi="ＭＳ ゴシック" w:hint="eastAsia"/>
                <w:spacing w:val="1"/>
                <w:szCs w:val="21"/>
                <w:u w:val="single"/>
              </w:rPr>
              <w:t>特定最低賃金に該当しない産業は、</w:t>
            </w:r>
            <w:r w:rsidRPr="00D25B20">
              <w:rPr>
                <w:rFonts w:ascii="ＭＳ ゴシック" w:eastAsia="ＭＳ ゴシック" w:hAnsi="ＭＳ ゴシック" w:hint="eastAsia"/>
                <w:b/>
                <w:spacing w:val="1"/>
                <w:sz w:val="24"/>
                <w:szCs w:val="24"/>
                <w:u w:val="single"/>
              </w:rPr>
              <w:t>福岡県最低賃金（１時間</w:t>
            </w:r>
            <w:r w:rsidR="0013613B">
              <w:rPr>
                <w:rFonts w:ascii="ＭＳ ゴシック" w:eastAsia="ＭＳ ゴシック" w:hAnsi="ＭＳ ゴシック" w:hint="eastAsia"/>
                <w:b/>
                <w:spacing w:val="1"/>
                <w:sz w:val="24"/>
                <w:szCs w:val="24"/>
                <w:u w:val="single"/>
              </w:rPr>
              <w:t>９４１</w:t>
            </w:r>
            <w:r w:rsidRPr="00D25B20">
              <w:rPr>
                <w:rFonts w:ascii="ＭＳ ゴシック" w:eastAsia="ＭＳ ゴシック" w:hAnsi="ＭＳ ゴシック" w:hint="eastAsia"/>
                <w:b/>
                <w:spacing w:val="1"/>
                <w:sz w:val="24"/>
                <w:szCs w:val="24"/>
                <w:u w:val="single"/>
              </w:rPr>
              <w:t>円）</w:t>
            </w:r>
            <w:r w:rsidRPr="00D25B20">
              <w:rPr>
                <w:rFonts w:ascii="ＭＳ ゴシック" w:eastAsia="ＭＳ ゴシック" w:hAnsi="ＭＳ ゴシック" w:hint="eastAsia"/>
                <w:spacing w:val="1"/>
                <w:szCs w:val="21"/>
                <w:u w:val="single"/>
              </w:rPr>
              <w:t>が適用されます。</w:t>
            </w:r>
          </w:p>
          <w:p w:rsidR="00FB5658" w:rsidRDefault="00FB5658" w:rsidP="00FB5658">
            <w:pPr>
              <w:wordWrap w:val="0"/>
              <w:ind w:leftChars="16" w:left="34"/>
              <w:rPr>
                <w:rFonts w:ascii="ＭＳ ゴシック" w:eastAsia="ＭＳ ゴシック" w:hAnsi="ＭＳ ゴシック"/>
                <w:spacing w:val="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Cs w:val="21"/>
              </w:rPr>
              <w:t>・最低賃金は正社員のみでなく、パートタイマー・アルバイト・派遣労働者等すべての労働者に適用されます。</w:t>
            </w:r>
          </w:p>
          <w:p w:rsidR="00FB5658" w:rsidRDefault="00FB5658" w:rsidP="00FB5658">
            <w:pPr>
              <w:wordWrap w:val="0"/>
              <w:ind w:leftChars="16" w:left="34"/>
              <w:rPr>
                <w:rFonts w:ascii="ＭＳ ゴシック" w:eastAsia="ＭＳ ゴシック" w:hAnsi="ＭＳ ゴシック"/>
                <w:spacing w:val="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Cs w:val="21"/>
              </w:rPr>
              <w:t xml:space="preserve">・最低賃金には精皆勤手当、通勤手当、家族手当、時間外労働・休日労働等の割増賃金、賞与、臨時の賃金は算入されません。　</w:t>
            </w:r>
          </w:p>
          <w:p w:rsidR="00FB5658" w:rsidRPr="00B1493C" w:rsidRDefault="00FB5658" w:rsidP="00FB5658">
            <w:pPr>
              <w:wordWrap w:val="0"/>
              <w:rPr>
                <w:rFonts w:ascii="ＭＳ ゴシック" w:eastAsia="ＭＳ ゴシック" w:hAnsi="ＭＳ ゴシック"/>
                <w:spacing w:val="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Cs w:val="21"/>
              </w:rPr>
              <w:t>・月給制の場合は、月給を１か月平均の所定労働時間で除して金額を比較してください。</w:t>
            </w:r>
          </w:p>
          <w:p w:rsidR="00FB5658" w:rsidRDefault="00FB5658" w:rsidP="00FB5658">
            <w:pPr>
              <w:wordWrap w:val="0"/>
              <w:rPr>
                <w:rFonts w:ascii="ＭＳ ゴシック" w:eastAsia="ＭＳ ゴシック" w:hAnsi="ＭＳ ゴシック"/>
                <w:spacing w:val="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Cs w:val="21"/>
              </w:rPr>
              <w:t>・派遣労働者には、派遣先の</w:t>
            </w:r>
            <w:r w:rsidR="00D93307">
              <w:rPr>
                <w:rFonts w:ascii="ＭＳ ゴシック" w:eastAsia="ＭＳ ゴシック" w:hAnsi="ＭＳ ゴシック" w:hint="eastAsia"/>
                <w:spacing w:val="5"/>
                <w:szCs w:val="21"/>
              </w:rPr>
              <w:t>事業場における</w:t>
            </w:r>
            <w:r>
              <w:rPr>
                <w:rFonts w:ascii="ＭＳ ゴシック" w:eastAsia="ＭＳ ゴシック" w:hAnsi="ＭＳ ゴシック" w:hint="eastAsia"/>
                <w:spacing w:val="5"/>
                <w:szCs w:val="21"/>
              </w:rPr>
              <w:t>最低賃金</w:t>
            </w:r>
            <w:r w:rsidR="00D93307">
              <w:rPr>
                <w:rFonts w:ascii="ＭＳ ゴシック" w:eastAsia="ＭＳ ゴシック" w:hAnsi="ＭＳ ゴシック" w:hint="eastAsia"/>
                <w:spacing w:val="5"/>
                <w:szCs w:val="21"/>
              </w:rPr>
              <w:t>額</w:t>
            </w:r>
            <w:r>
              <w:rPr>
                <w:rFonts w:ascii="ＭＳ ゴシック" w:eastAsia="ＭＳ ゴシック" w:hAnsi="ＭＳ ゴシック" w:hint="eastAsia"/>
                <w:spacing w:val="5"/>
                <w:szCs w:val="21"/>
              </w:rPr>
              <w:t>が適用されます。</w:t>
            </w:r>
          </w:p>
          <w:p w:rsidR="00FB5658" w:rsidRPr="00D93307" w:rsidRDefault="00FB5658" w:rsidP="00FB5658">
            <w:pPr>
              <w:jc w:val="left"/>
              <w:rPr>
                <w:rFonts w:ascii="ＭＳ ゴシック" w:eastAsia="ＭＳ ゴシック" w:hAnsi="ＭＳ ゴシック"/>
                <w:spacing w:val="1"/>
                <w:sz w:val="24"/>
              </w:rPr>
            </w:pPr>
          </w:p>
          <w:p w:rsidR="00FB5658" w:rsidRDefault="00FB5658" w:rsidP="00FB5658">
            <w:pPr>
              <w:jc w:val="left"/>
              <w:rPr>
                <w:rFonts w:ascii="ＭＳ ゴシック" w:eastAsia="ＭＳ ゴシック" w:hAnsi="ＭＳ ゴシック"/>
                <w:spacing w:val="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4"/>
              </w:rPr>
              <w:t xml:space="preserve">　</w:t>
            </w:r>
            <w:r w:rsidRPr="00471E95">
              <w:rPr>
                <w:rFonts w:ascii="ＭＳ ゴシック" w:eastAsia="ＭＳ ゴシック" w:hAnsi="ＭＳ ゴシック" w:hint="eastAsia"/>
                <w:spacing w:val="1"/>
                <w:sz w:val="24"/>
              </w:rPr>
              <w:t>詳しくは、福岡労働局</w:t>
            </w:r>
            <w:r w:rsidR="0013613B">
              <w:rPr>
                <w:rFonts w:ascii="ＭＳ ゴシック" w:eastAsia="ＭＳ ゴシック" w:hAnsi="ＭＳ ゴシック" w:hint="eastAsia"/>
                <w:spacing w:val="1"/>
                <w:sz w:val="24"/>
              </w:rPr>
              <w:t>労働基準部賃金</w:t>
            </w:r>
            <w:bookmarkStart w:id="0" w:name="_GoBack"/>
            <w:bookmarkEnd w:id="0"/>
            <w:r w:rsidR="0013613B">
              <w:rPr>
                <w:rFonts w:ascii="ＭＳ ゴシック" w:eastAsia="ＭＳ ゴシック" w:hAnsi="ＭＳ ゴシック" w:hint="eastAsia"/>
                <w:spacing w:val="1"/>
                <w:sz w:val="24"/>
              </w:rPr>
              <w:t>室</w:t>
            </w:r>
          </w:p>
          <w:p w:rsidR="00FB5658" w:rsidRPr="0001703E" w:rsidRDefault="0013613B" w:rsidP="00FB5658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☎　０９２－４１１－４５７８</w:t>
            </w:r>
          </w:p>
          <w:p w:rsidR="00FB5658" w:rsidRPr="00590C37" w:rsidRDefault="00FB5658" w:rsidP="00FB5658">
            <w:pPr>
              <w:jc w:val="left"/>
              <w:rPr>
                <w:rFonts w:ascii="ＭＳ ゴシック" w:eastAsia="ＭＳ ゴシック" w:hAnsi="ＭＳ ゴシック"/>
                <w:spacing w:val="1"/>
                <w:sz w:val="24"/>
              </w:rPr>
            </w:pPr>
            <w:r w:rsidRPr="0001703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ホームページアドレス</w:t>
            </w:r>
            <w:r w:rsidRPr="0001703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3613B">
              <w:rPr>
                <w:rFonts w:ascii="ＭＳ ゴシック" w:eastAsia="ＭＳ ゴシック" w:hAnsi="ＭＳ ゴシック" w:hint="eastAsia"/>
                <w:color w:val="0000FF"/>
                <w:szCs w:val="21"/>
                <w:u w:val="single"/>
              </w:rPr>
              <w:t>https://jsite.mhlw.go.jp/fukuoka-roudoukyoku/</w:t>
            </w:r>
          </w:p>
          <w:p w:rsidR="00FB5658" w:rsidRPr="008B533E" w:rsidRDefault="00FB5658" w:rsidP="00FB5658">
            <w:pPr>
              <w:spacing w:line="362" w:lineRule="exact"/>
              <w:jc w:val="left"/>
              <w:rPr>
                <w:rFonts w:ascii="ＭＳ ゴシック" w:eastAsia="ＭＳ ゴシック" w:hAnsi="ＭＳ ゴシック"/>
                <w:spacing w:val="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4"/>
              </w:rPr>
              <w:t xml:space="preserve">　</w:t>
            </w:r>
            <w:r w:rsidRPr="00471E95">
              <w:rPr>
                <w:rFonts w:ascii="ＭＳ ゴシック" w:eastAsia="ＭＳ ゴシック" w:hAnsi="ＭＳ ゴシック" w:hint="eastAsia"/>
                <w:spacing w:val="1"/>
                <w:sz w:val="24"/>
              </w:rPr>
              <w:t>または、お近くの労働基準監督署までお尋ねください。</w:t>
            </w:r>
          </w:p>
        </w:tc>
      </w:tr>
    </w:tbl>
    <w:p w:rsidR="0013613B" w:rsidRDefault="0027328E" w:rsidP="00FB36DF">
      <w:pPr>
        <w:snapToGrid w:val="0"/>
        <w:rPr>
          <w:rFonts w:ascii="ＭＳ ゴシック" w:eastAsia="ＭＳ ゴシック" w:hAnsi="ＭＳ ゴシック"/>
          <w:b/>
          <w:sz w:val="28"/>
          <w:szCs w:val="28"/>
          <w:shd w:val="clear" w:color="auto" w:fill="FFC000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49D88" wp14:editId="4B4C3C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4025" cy="2412000"/>
                <wp:effectExtent l="0" t="0" r="952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24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28E" w:rsidRDefault="0027328E" w:rsidP="0027328E">
                            <w:pPr>
                              <w:spacing w:line="1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328E" w:rsidRPr="00FB36DF" w:rsidRDefault="0027328E" w:rsidP="0027328E">
                            <w:pPr>
                              <w:ind w:firstLine="24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記事例文のほか、貴自治体</w:t>
                            </w:r>
                            <w:r w:rsidRPr="00FB36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におけるHPトップページに専用リンクバナーを設置される場合については、下記のバナー例及び福岡労働局HPのリンク先URLなどをご活用ください。</w:t>
                            </w:r>
                            <w:r w:rsidRPr="00FB36DF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 xml:space="preserve">　　　　　　　　　　　</w:t>
                            </w:r>
                          </w:p>
                          <w:p w:rsidR="0027328E" w:rsidRDefault="0027328E" w:rsidP="0027328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【バナ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の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27328E" w:rsidRDefault="0027328E" w:rsidP="0027328E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328E" w:rsidRDefault="0027328E" w:rsidP="0027328E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328E" w:rsidRPr="00FB36DF" w:rsidRDefault="0027328E" w:rsidP="0027328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B36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【リンク先URL】</w:t>
                            </w:r>
                          </w:p>
                          <w:p w:rsidR="0027328E" w:rsidRPr="00FB36DF" w:rsidRDefault="0027328E" w:rsidP="0027328E">
                            <w:pPr>
                              <w:wordWrap w:val="0"/>
                              <w:ind w:firstLine="238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FB36DF">
                                <w:rPr>
                                  <w:rStyle w:val="a9"/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https://jsite.mhlw.go.jp/fukuoka-roudoukyoku/jirei_toukei/chingin_kanairoudou/toukei/saitei_chingin/chingin09_22.html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49D88" id="Rectangle 2" o:spid="_x0000_s1026" style="position:absolute;left:0;text-align:left;margin-left:0;margin-top:-.05pt;width:435.75pt;height:18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" stroked="f">
                <v:stroke dashstyle="dash"/>
                <v:textbox inset="5.85pt,.7pt,5.85pt,.7pt">
                  <w:txbxContent>
                    <w:p w:rsidR="0027328E" w:rsidRDefault="0027328E" w:rsidP="0027328E">
                      <w:pPr>
                        <w:spacing w:line="1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27328E" w:rsidRPr="00FB36DF" w:rsidRDefault="0027328E" w:rsidP="0027328E">
                      <w:pPr>
                        <w:ind w:firstLine="240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記事例文のほか、貴自治体</w:t>
                      </w:r>
                      <w:r w:rsidRPr="00FB36D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におけるHPトップページに専用リンクバナーを設置される場合については、下記のバナー例及び福岡労働局HPのリンク先URLなどをご活用ください。</w:t>
                      </w:r>
                      <w:r w:rsidRPr="00FB36DF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 xml:space="preserve">　　　　　　　　　　　</w:t>
                      </w:r>
                    </w:p>
                    <w:p w:rsidR="0027328E" w:rsidRDefault="0027328E" w:rsidP="0027328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【バナー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の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27328E" w:rsidRDefault="0027328E" w:rsidP="0027328E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</w:p>
                    <w:p w:rsidR="0027328E" w:rsidRDefault="0027328E" w:rsidP="0027328E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</w:p>
                    <w:p w:rsidR="0027328E" w:rsidRPr="00FB36DF" w:rsidRDefault="0027328E" w:rsidP="0027328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B36D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【リンク先URL】</w:t>
                      </w:r>
                    </w:p>
                    <w:p w:rsidR="0027328E" w:rsidRPr="00FB36DF" w:rsidRDefault="0027328E" w:rsidP="0027328E">
                      <w:pPr>
                        <w:wordWrap w:val="0"/>
                        <w:ind w:firstLine="238"/>
                        <w:jc w:val="left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hyperlink r:id="rId9" w:history="1">
                        <w:r w:rsidRPr="00FB36DF">
                          <w:rPr>
                            <w:rStyle w:val="a9"/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https://jsite.mhlw.go.jp/fukuoka-roudoukyoku/jirei_toukei/chingin_kanairoudou/toukei/saitei_chingin/chingin09_22.htm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27328E" w:rsidRDefault="0027328E" w:rsidP="00FB36DF">
      <w:pPr>
        <w:snapToGrid w:val="0"/>
        <w:rPr>
          <w:rFonts w:ascii="ＭＳ ゴシック" w:eastAsia="ＭＳ ゴシック" w:hAnsi="ＭＳ ゴシック"/>
          <w:b/>
          <w:sz w:val="28"/>
          <w:szCs w:val="28"/>
          <w:shd w:val="clear" w:color="auto" w:fill="FFC000"/>
        </w:rPr>
      </w:pPr>
    </w:p>
    <w:p w:rsidR="0027328E" w:rsidRDefault="0027328E" w:rsidP="00FB36DF">
      <w:pPr>
        <w:snapToGrid w:val="0"/>
        <w:rPr>
          <w:rFonts w:ascii="ＭＳ ゴシック" w:eastAsia="ＭＳ ゴシック" w:hAnsi="ＭＳ ゴシック"/>
          <w:b/>
          <w:sz w:val="28"/>
          <w:szCs w:val="28"/>
          <w:shd w:val="clear" w:color="auto" w:fill="FFC000"/>
        </w:rPr>
      </w:pPr>
    </w:p>
    <w:p w:rsidR="00FB5658" w:rsidRDefault="0027328E" w:rsidP="0027328E">
      <w:pPr>
        <w:rPr>
          <w:rFonts w:ascii="ＭＳ ゴシック" w:eastAsia="ＭＳ ゴシック" w:hAnsi="ＭＳ ゴシック"/>
          <w:b/>
          <w:sz w:val="28"/>
          <w:szCs w:val="28"/>
          <w:shd w:val="clear" w:color="auto" w:fill="FFC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2781300" cy="5048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28E" w:rsidRDefault="0027328E" w:rsidP="0027328E">
      <w:pPr>
        <w:rPr>
          <w:rFonts w:ascii="ＭＳ ゴシック" w:eastAsia="ＭＳ ゴシック" w:hAnsi="ＭＳ ゴシック" w:hint="eastAsia"/>
          <w:b/>
          <w:sz w:val="28"/>
          <w:szCs w:val="28"/>
          <w:shd w:val="clear" w:color="auto" w:fill="FFC000"/>
        </w:rPr>
      </w:pPr>
    </w:p>
    <w:sectPr w:rsidR="0027328E" w:rsidSect="0027328E">
      <w:footerReference w:type="default" r:id="rId11"/>
      <w:pgSz w:w="11906" w:h="16838" w:code="9"/>
      <w:pgMar w:top="851" w:right="1701" w:bottom="567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8E" w:rsidRDefault="0027328E" w:rsidP="00F44255">
      <w:r>
        <w:separator/>
      </w:r>
    </w:p>
  </w:endnote>
  <w:endnote w:type="continuationSeparator" w:id="0">
    <w:p w:rsidR="0027328E" w:rsidRDefault="0027328E" w:rsidP="00F4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28E" w:rsidRDefault="0027328E">
    <w:pPr>
      <w:pStyle w:val="a5"/>
      <w:jc w:val="center"/>
    </w:pPr>
  </w:p>
  <w:p w:rsidR="0027328E" w:rsidRDefault="002732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8E" w:rsidRDefault="0027328E" w:rsidP="00F44255">
      <w:r>
        <w:separator/>
      </w:r>
    </w:p>
  </w:footnote>
  <w:footnote w:type="continuationSeparator" w:id="0">
    <w:p w:rsidR="0027328E" w:rsidRDefault="0027328E" w:rsidP="00F4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713F"/>
    <w:multiLevelType w:val="hybridMultilevel"/>
    <w:tmpl w:val="63064BA8"/>
    <w:lvl w:ilvl="0" w:tplc="E842CE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640D1D"/>
    <w:multiLevelType w:val="hybridMultilevel"/>
    <w:tmpl w:val="276CE89A"/>
    <w:lvl w:ilvl="0" w:tplc="AF0AACF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BF7165"/>
    <w:multiLevelType w:val="hybridMultilevel"/>
    <w:tmpl w:val="32A42160"/>
    <w:lvl w:ilvl="0" w:tplc="F79487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776C7E"/>
    <w:multiLevelType w:val="hybridMultilevel"/>
    <w:tmpl w:val="023E4574"/>
    <w:lvl w:ilvl="0" w:tplc="38DEFC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9F"/>
    <w:rsid w:val="000000F4"/>
    <w:rsid w:val="000024CE"/>
    <w:rsid w:val="00002CAA"/>
    <w:rsid w:val="00003500"/>
    <w:rsid w:val="00003CF9"/>
    <w:rsid w:val="000046FE"/>
    <w:rsid w:val="00007ADA"/>
    <w:rsid w:val="00007B2C"/>
    <w:rsid w:val="00007EED"/>
    <w:rsid w:val="0001150C"/>
    <w:rsid w:val="00011803"/>
    <w:rsid w:val="000136F5"/>
    <w:rsid w:val="00013725"/>
    <w:rsid w:val="00013965"/>
    <w:rsid w:val="00015EE9"/>
    <w:rsid w:val="00016D90"/>
    <w:rsid w:val="0001703E"/>
    <w:rsid w:val="00017F4D"/>
    <w:rsid w:val="0002020E"/>
    <w:rsid w:val="00020513"/>
    <w:rsid w:val="00020552"/>
    <w:rsid w:val="00022078"/>
    <w:rsid w:val="000232CC"/>
    <w:rsid w:val="00023F2E"/>
    <w:rsid w:val="00024F58"/>
    <w:rsid w:val="0002641D"/>
    <w:rsid w:val="0002645A"/>
    <w:rsid w:val="00027AA8"/>
    <w:rsid w:val="00030C04"/>
    <w:rsid w:val="00031C1D"/>
    <w:rsid w:val="00033848"/>
    <w:rsid w:val="00037359"/>
    <w:rsid w:val="0003751A"/>
    <w:rsid w:val="00040F6C"/>
    <w:rsid w:val="00041FDA"/>
    <w:rsid w:val="000424BC"/>
    <w:rsid w:val="0004289C"/>
    <w:rsid w:val="00043F98"/>
    <w:rsid w:val="00044FE0"/>
    <w:rsid w:val="00046792"/>
    <w:rsid w:val="000474D5"/>
    <w:rsid w:val="0005166A"/>
    <w:rsid w:val="00053584"/>
    <w:rsid w:val="00054ACC"/>
    <w:rsid w:val="00054EFA"/>
    <w:rsid w:val="0005607A"/>
    <w:rsid w:val="00056BAA"/>
    <w:rsid w:val="00056E79"/>
    <w:rsid w:val="0005736C"/>
    <w:rsid w:val="00060229"/>
    <w:rsid w:val="00060258"/>
    <w:rsid w:val="0006334D"/>
    <w:rsid w:val="00064D35"/>
    <w:rsid w:val="00065069"/>
    <w:rsid w:val="000659B6"/>
    <w:rsid w:val="000666D6"/>
    <w:rsid w:val="0006725D"/>
    <w:rsid w:val="00067768"/>
    <w:rsid w:val="000701CC"/>
    <w:rsid w:val="000711E8"/>
    <w:rsid w:val="000712E7"/>
    <w:rsid w:val="00072FD4"/>
    <w:rsid w:val="000732C5"/>
    <w:rsid w:val="00073D9A"/>
    <w:rsid w:val="000755E1"/>
    <w:rsid w:val="00075966"/>
    <w:rsid w:val="00075BD3"/>
    <w:rsid w:val="0007647F"/>
    <w:rsid w:val="0007706D"/>
    <w:rsid w:val="00077820"/>
    <w:rsid w:val="00080053"/>
    <w:rsid w:val="00080DD2"/>
    <w:rsid w:val="00081ABD"/>
    <w:rsid w:val="000822A9"/>
    <w:rsid w:val="00085B9E"/>
    <w:rsid w:val="00085DE7"/>
    <w:rsid w:val="00086B1E"/>
    <w:rsid w:val="00087057"/>
    <w:rsid w:val="000900A7"/>
    <w:rsid w:val="00092A47"/>
    <w:rsid w:val="00093D3A"/>
    <w:rsid w:val="00096535"/>
    <w:rsid w:val="00096889"/>
    <w:rsid w:val="000971EC"/>
    <w:rsid w:val="000976F2"/>
    <w:rsid w:val="0009777E"/>
    <w:rsid w:val="000A0493"/>
    <w:rsid w:val="000A0773"/>
    <w:rsid w:val="000A19C1"/>
    <w:rsid w:val="000A21D6"/>
    <w:rsid w:val="000A2C02"/>
    <w:rsid w:val="000A3473"/>
    <w:rsid w:val="000A5E5F"/>
    <w:rsid w:val="000A79E1"/>
    <w:rsid w:val="000B0BF6"/>
    <w:rsid w:val="000B1F7D"/>
    <w:rsid w:val="000B254A"/>
    <w:rsid w:val="000B3989"/>
    <w:rsid w:val="000B6722"/>
    <w:rsid w:val="000B6986"/>
    <w:rsid w:val="000C00D8"/>
    <w:rsid w:val="000C09F9"/>
    <w:rsid w:val="000C1598"/>
    <w:rsid w:val="000C2CE6"/>
    <w:rsid w:val="000C416D"/>
    <w:rsid w:val="000C4315"/>
    <w:rsid w:val="000D1B31"/>
    <w:rsid w:val="000D2B37"/>
    <w:rsid w:val="000D5528"/>
    <w:rsid w:val="000D55C5"/>
    <w:rsid w:val="000D5D45"/>
    <w:rsid w:val="000D6D59"/>
    <w:rsid w:val="000D7DDE"/>
    <w:rsid w:val="000D7FC9"/>
    <w:rsid w:val="000E1223"/>
    <w:rsid w:val="000E1561"/>
    <w:rsid w:val="000E1657"/>
    <w:rsid w:val="000E42AE"/>
    <w:rsid w:val="000E5230"/>
    <w:rsid w:val="000E6E2D"/>
    <w:rsid w:val="000E7564"/>
    <w:rsid w:val="000E7911"/>
    <w:rsid w:val="000F1252"/>
    <w:rsid w:val="000F2466"/>
    <w:rsid w:val="000F2D28"/>
    <w:rsid w:val="000F3D6C"/>
    <w:rsid w:val="000F4E18"/>
    <w:rsid w:val="000F5F43"/>
    <w:rsid w:val="000F6024"/>
    <w:rsid w:val="00100DA7"/>
    <w:rsid w:val="001023D5"/>
    <w:rsid w:val="001023FD"/>
    <w:rsid w:val="0010256A"/>
    <w:rsid w:val="001050EE"/>
    <w:rsid w:val="001052AF"/>
    <w:rsid w:val="0010538B"/>
    <w:rsid w:val="001056A8"/>
    <w:rsid w:val="001056C2"/>
    <w:rsid w:val="00106272"/>
    <w:rsid w:val="00106A4D"/>
    <w:rsid w:val="00112691"/>
    <w:rsid w:val="00114AA8"/>
    <w:rsid w:val="0011768E"/>
    <w:rsid w:val="00117FD4"/>
    <w:rsid w:val="001204E5"/>
    <w:rsid w:val="00121539"/>
    <w:rsid w:val="001223BA"/>
    <w:rsid w:val="00122920"/>
    <w:rsid w:val="001244B9"/>
    <w:rsid w:val="00126D63"/>
    <w:rsid w:val="001327D7"/>
    <w:rsid w:val="001342EB"/>
    <w:rsid w:val="001348BA"/>
    <w:rsid w:val="0013613B"/>
    <w:rsid w:val="001365DF"/>
    <w:rsid w:val="00136FEB"/>
    <w:rsid w:val="0014050B"/>
    <w:rsid w:val="001405FB"/>
    <w:rsid w:val="00140E4D"/>
    <w:rsid w:val="0014183A"/>
    <w:rsid w:val="00142B8F"/>
    <w:rsid w:val="0014404F"/>
    <w:rsid w:val="001456FF"/>
    <w:rsid w:val="001460C5"/>
    <w:rsid w:val="001473AD"/>
    <w:rsid w:val="001473F9"/>
    <w:rsid w:val="00147888"/>
    <w:rsid w:val="00147CFE"/>
    <w:rsid w:val="00147D9E"/>
    <w:rsid w:val="00150EE1"/>
    <w:rsid w:val="001512D3"/>
    <w:rsid w:val="00151385"/>
    <w:rsid w:val="00151CCB"/>
    <w:rsid w:val="00151E7D"/>
    <w:rsid w:val="00153716"/>
    <w:rsid w:val="00154664"/>
    <w:rsid w:val="00155FE1"/>
    <w:rsid w:val="001569DE"/>
    <w:rsid w:val="001571EB"/>
    <w:rsid w:val="00157546"/>
    <w:rsid w:val="001608FE"/>
    <w:rsid w:val="001619B2"/>
    <w:rsid w:val="00164EF6"/>
    <w:rsid w:val="0016598F"/>
    <w:rsid w:val="001661F3"/>
    <w:rsid w:val="001675C3"/>
    <w:rsid w:val="00167D8B"/>
    <w:rsid w:val="001700E5"/>
    <w:rsid w:val="00170B97"/>
    <w:rsid w:val="001736B5"/>
    <w:rsid w:val="00173D0B"/>
    <w:rsid w:val="00180133"/>
    <w:rsid w:val="0018146A"/>
    <w:rsid w:val="00182047"/>
    <w:rsid w:val="00182215"/>
    <w:rsid w:val="0018360C"/>
    <w:rsid w:val="001845BC"/>
    <w:rsid w:val="001849F6"/>
    <w:rsid w:val="00187EB4"/>
    <w:rsid w:val="00190039"/>
    <w:rsid w:val="001911C2"/>
    <w:rsid w:val="0019239F"/>
    <w:rsid w:val="001926B7"/>
    <w:rsid w:val="00192ADC"/>
    <w:rsid w:val="00193A03"/>
    <w:rsid w:val="001946D2"/>
    <w:rsid w:val="001954A9"/>
    <w:rsid w:val="001968DF"/>
    <w:rsid w:val="001975EA"/>
    <w:rsid w:val="001A1263"/>
    <w:rsid w:val="001A203F"/>
    <w:rsid w:val="001A2B3F"/>
    <w:rsid w:val="001A484A"/>
    <w:rsid w:val="001A49E3"/>
    <w:rsid w:val="001A6087"/>
    <w:rsid w:val="001A7127"/>
    <w:rsid w:val="001A7D46"/>
    <w:rsid w:val="001B1B81"/>
    <w:rsid w:val="001B1B93"/>
    <w:rsid w:val="001B22E7"/>
    <w:rsid w:val="001B2A86"/>
    <w:rsid w:val="001B39B6"/>
    <w:rsid w:val="001B3F52"/>
    <w:rsid w:val="001B4BF7"/>
    <w:rsid w:val="001B4E1B"/>
    <w:rsid w:val="001B568B"/>
    <w:rsid w:val="001B59D7"/>
    <w:rsid w:val="001B7CEE"/>
    <w:rsid w:val="001C0DE3"/>
    <w:rsid w:val="001C107A"/>
    <w:rsid w:val="001C1234"/>
    <w:rsid w:val="001C191B"/>
    <w:rsid w:val="001C1F0B"/>
    <w:rsid w:val="001C2DD1"/>
    <w:rsid w:val="001C3131"/>
    <w:rsid w:val="001C693E"/>
    <w:rsid w:val="001D18B8"/>
    <w:rsid w:val="001D2164"/>
    <w:rsid w:val="001D3581"/>
    <w:rsid w:val="001D4A66"/>
    <w:rsid w:val="001D6749"/>
    <w:rsid w:val="001D6BE6"/>
    <w:rsid w:val="001D78ED"/>
    <w:rsid w:val="001E095F"/>
    <w:rsid w:val="001E1108"/>
    <w:rsid w:val="001E2B34"/>
    <w:rsid w:val="001E2EFB"/>
    <w:rsid w:val="001E32C4"/>
    <w:rsid w:val="001E378A"/>
    <w:rsid w:val="001E3BF0"/>
    <w:rsid w:val="001E45EA"/>
    <w:rsid w:val="001E5939"/>
    <w:rsid w:val="001E5EB7"/>
    <w:rsid w:val="001E60E4"/>
    <w:rsid w:val="001E617B"/>
    <w:rsid w:val="001E7497"/>
    <w:rsid w:val="001F092F"/>
    <w:rsid w:val="001F13B1"/>
    <w:rsid w:val="001F1950"/>
    <w:rsid w:val="001F2CB8"/>
    <w:rsid w:val="001F317C"/>
    <w:rsid w:val="001F4561"/>
    <w:rsid w:val="001F50BA"/>
    <w:rsid w:val="001F55BC"/>
    <w:rsid w:val="001F5C1B"/>
    <w:rsid w:val="001F6EF7"/>
    <w:rsid w:val="001F7AD4"/>
    <w:rsid w:val="001F7D8E"/>
    <w:rsid w:val="00200257"/>
    <w:rsid w:val="002027C7"/>
    <w:rsid w:val="002050CC"/>
    <w:rsid w:val="0020547D"/>
    <w:rsid w:val="00205637"/>
    <w:rsid w:val="00210EF8"/>
    <w:rsid w:val="00211E64"/>
    <w:rsid w:val="0021312F"/>
    <w:rsid w:val="00214025"/>
    <w:rsid w:val="002142DC"/>
    <w:rsid w:val="0021592A"/>
    <w:rsid w:val="00215E0E"/>
    <w:rsid w:val="002166BC"/>
    <w:rsid w:val="00217A71"/>
    <w:rsid w:val="00220B49"/>
    <w:rsid w:val="00221618"/>
    <w:rsid w:val="0022238E"/>
    <w:rsid w:val="002229AB"/>
    <w:rsid w:val="00222EAF"/>
    <w:rsid w:val="00225D60"/>
    <w:rsid w:val="002263E5"/>
    <w:rsid w:val="00230431"/>
    <w:rsid w:val="00231E90"/>
    <w:rsid w:val="00233449"/>
    <w:rsid w:val="002335CE"/>
    <w:rsid w:val="00233B89"/>
    <w:rsid w:val="002350F3"/>
    <w:rsid w:val="00236F8E"/>
    <w:rsid w:val="0023728C"/>
    <w:rsid w:val="002413DC"/>
    <w:rsid w:val="00241A21"/>
    <w:rsid w:val="00241D41"/>
    <w:rsid w:val="0024366C"/>
    <w:rsid w:val="00244366"/>
    <w:rsid w:val="00245162"/>
    <w:rsid w:val="00246D3A"/>
    <w:rsid w:val="0025307B"/>
    <w:rsid w:val="002532F7"/>
    <w:rsid w:val="002533DF"/>
    <w:rsid w:val="002535ED"/>
    <w:rsid w:val="00253AD4"/>
    <w:rsid w:val="00256435"/>
    <w:rsid w:val="00256870"/>
    <w:rsid w:val="00260B43"/>
    <w:rsid w:val="00260D5D"/>
    <w:rsid w:val="002616A8"/>
    <w:rsid w:val="00262A8D"/>
    <w:rsid w:val="00262BFD"/>
    <w:rsid w:val="00262F0C"/>
    <w:rsid w:val="002640BD"/>
    <w:rsid w:val="00264B84"/>
    <w:rsid w:val="00264E7B"/>
    <w:rsid w:val="00265F4E"/>
    <w:rsid w:val="00271382"/>
    <w:rsid w:val="0027246D"/>
    <w:rsid w:val="00272B4B"/>
    <w:rsid w:val="0027328E"/>
    <w:rsid w:val="002732B2"/>
    <w:rsid w:val="0027339D"/>
    <w:rsid w:val="00273542"/>
    <w:rsid w:val="00275534"/>
    <w:rsid w:val="00275758"/>
    <w:rsid w:val="00275786"/>
    <w:rsid w:val="00275D9D"/>
    <w:rsid w:val="002761E5"/>
    <w:rsid w:val="00276202"/>
    <w:rsid w:val="00277241"/>
    <w:rsid w:val="00281264"/>
    <w:rsid w:val="00282344"/>
    <w:rsid w:val="00282D27"/>
    <w:rsid w:val="0028304A"/>
    <w:rsid w:val="00283CC8"/>
    <w:rsid w:val="00286AE2"/>
    <w:rsid w:val="002872CE"/>
    <w:rsid w:val="00287B6C"/>
    <w:rsid w:val="00290433"/>
    <w:rsid w:val="00291493"/>
    <w:rsid w:val="00291C26"/>
    <w:rsid w:val="00292C3B"/>
    <w:rsid w:val="00294F43"/>
    <w:rsid w:val="00296888"/>
    <w:rsid w:val="002A0860"/>
    <w:rsid w:val="002A0CDA"/>
    <w:rsid w:val="002A350A"/>
    <w:rsid w:val="002A3A2A"/>
    <w:rsid w:val="002A45D4"/>
    <w:rsid w:val="002A4CA4"/>
    <w:rsid w:val="002A4DCF"/>
    <w:rsid w:val="002A59CF"/>
    <w:rsid w:val="002A5E97"/>
    <w:rsid w:val="002A6143"/>
    <w:rsid w:val="002B0B5A"/>
    <w:rsid w:val="002B103A"/>
    <w:rsid w:val="002B124A"/>
    <w:rsid w:val="002B28E8"/>
    <w:rsid w:val="002B38FA"/>
    <w:rsid w:val="002B420F"/>
    <w:rsid w:val="002B6184"/>
    <w:rsid w:val="002B6306"/>
    <w:rsid w:val="002B6423"/>
    <w:rsid w:val="002B71E9"/>
    <w:rsid w:val="002C0A6D"/>
    <w:rsid w:val="002C0BE2"/>
    <w:rsid w:val="002C0D12"/>
    <w:rsid w:val="002C13F5"/>
    <w:rsid w:val="002C2788"/>
    <w:rsid w:val="002C4342"/>
    <w:rsid w:val="002C53A7"/>
    <w:rsid w:val="002C6227"/>
    <w:rsid w:val="002C684E"/>
    <w:rsid w:val="002C7ADD"/>
    <w:rsid w:val="002D3E17"/>
    <w:rsid w:val="002D5C04"/>
    <w:rsid w:val="002D5F34"/>
    <w:rsid w:val="002D6B62"/>
    <w:rsid w:val="002E086B"/>
    <w:rsid w:val="002E08E6"/>
    <w:rsid w:val="002E0B73"/>
    <w:rsid w:val="002E12BF"/>
    <w:rsid w:val="002E12DF"/>
    <w:rsid w:val="002E14E3"/>
    <w:rsid w:val="002E20DA"/>
    <w:rsid w:val="002E22DE"/>
    <w:rsid w:val="002E2CBC"/>
    <w:rsid w:val="002E2FAF"/>
    <w:rsid w:val="002F140B"/>
    <w:rsid w:val="002F21F2"/>
    <w:rsid w:val="002F66E2"/>
    <w:rsid w:val="002F6883"/>
    <w:rsid w:val="002F6B13"/>
    <w:rsid w:val="002F7318"/>
    <w:rsid w:val="002F7468"/>
    <w:rsid w:val="00301612"/>
    <w:rsid w:val="00302151"/>
    <w:rsid w:val="0030383F"/>
    <w:rsid w:val="00304B7D"/>
    <w:rsid w:val="00305965"/>
    <w:rsid w:val="00305DA3"/>
    <w:rsid w:val="00310169"/>
    <w:rsid w:val="00312087"/>
    <w:rsid w:val="0031291B"/>
    <w:rsid w:val="00313AD2"/>
    <w:rsid w:val="003200CB"/>
    <w:rsid w:val="00321C6C"/>
    <w:rsid w:val="003222BF"/>
    <w:rsid w:val="00322EFA"/>
    <w:rsid w:val="00324EE0"/>
    <w:rsid w:val="003255E5"/>
    <w:rsid w:val="00327CCD"/>
    <w:rsid w:val="00327DE0"/>
    <w:rsid w:val="00330B83"/>
    <w:rsid w:val="00330F1D"/>
    <w:rsid w:val="00332743"/>
    <w:rsid w:val="003333B4"/>
    <w:rsid w:val="003347F1"/>
    <w:rsid w:val="0033497C"/>
    <w:rsid w:val="00334AC5"/>
    <w:rsid w:val="003368F4"/>
    <w:rsid w:val="00336989"/>
    <w:rsid w:val="00336BC7"/>
    <w:rsid w:val="00337CDD"/>
    <w:rsid w:val="00341089"/>
    <w:rsid w:val="003418B2"/>
    <w:rsid w:val="00341990"/>
    <w:rsid w:val="00341AE7"/>
    <w:rsid w:val="00343EE8"/>
    <w:rsid w:val="00345738"/>
    <w:rsid w:val="00346D9F"/>
    <w:rsid w:val="00351583"/>
    <w:rsid w:val="00353276"/>
    <w:rsid w:val="003535A7"/>
    <w:rsid w:val="0035526D"/>
    <w:rsid w:val="00355E02"/>
    <w:rsid w:val="00360B81"/>
    <w:rsid w:val="00361595"/>
    <w:rsid w:val="003621B4"/>
    <w:rsid w:val="00362264"/>
    <w:rsid w:val="00362C81"/>
    <w:rsid w:val="0036510E"/>
    <w:rsid w:val="00365816"/>
    <w:rsid w:val="00365D8D"/>
    <w:rsid w:val="003662E4"/>
    <w:rsid w:val="00366745"/>
    <w:rsid w:val="00370FB9"/>
    <w:rsid w:val="00372703"/>
    <w:rsid w:val="003730C4"/>
    <w:rsid w:val="00373366"/>
    <w:rsid w:val="00373F2B"/>
    <w:rsid w:val="00374219"/>
    <w:rsid w:val="00376D32"/>
    <w:rsid w:val="00377898"/>
    <w:rsid w:val="003805CE"/>
    <w:rsid w:val="00382A00"/>
    <w:rsid w:val="00382DE1"/>
    <w:rsid w:val="00385107"/>
    <w:rsid w:val="003858EC"/>
    <w:rsid w:val="00385D71"/>
    <w:rsid w:val="0038652C"/>
    <w:rsid w:val="00386A74"/>
    <w:rsid w:val="00387434"/>
    <w:rsid w:val="00391390"/>
    <w:rsid w:val="00391B05"/>
    <w:rsid w:val="0039201D"/>
    <w:rsid w:val="00392656"/>
    <w:rsid w:val="00393054"/>
    <w:rsid w:val="00393771"/>
    <w:rsid w:val="00394D49"/>
    <w:rsid w:val="00395E7D"/>
    <w:rsid w:val="0039725E"/>
    <w:rsid w:val="003978E0"/>
    <w:rsid w:val="00397B1A"/>
    <w:rsid w:val="00397EFF"/>
    <w:rsid w:val="003A1B11"/>
    <w:rsid w:val="003A21B9"/>
    <w:rsid w:val="003A28FF"/>
    <w:rsid w:val="003A3935"/>
    <w:rsid w:val="003A409F"/>
    <w:rsid w:val="003A608A"/>
    <w:rsid w:val="003A7385"/>
    <w:rsid w:val="003B0FD4"/>
    <w:rsid w:val="003B1830"/>
    <w:rsid w:val="003B18BD"/>
    <w:rsid w:val="003B29D4"/>
    <w:rsid w:val="003B338A"/>
    <w:rsid w:val="003B3F38"/>
    <w:rsid w:val="003B7278"/>
    <w:rsid w:val="003B7704"/>
    <w:rsid w:val="003C24C6"/>
    <w:rsid w:val="003C55E4"/>
    <w:rsid w:val="003C6D69"/>
    <w:rsid w:val="003D1AC2"/>
    <w:rsid w:val="003D1DB6"/>
    <w:rsid w:val="003D20D9"/>
    <w:rsid w:val="003D2773"/>
    <w:rsid w:val="003D2862"/>
    <w:rsid w:val="003D2ACC"/>
    <w:rsid w:val="003D3CE0"/>
    <w:rsid w:val="003D4A4A"/>
    <w:rsid w:val="003D6C25"/>
    <w:rsid w:val="003D77B4"/>
    <w:rsid w:val="003D7E4D"/>
    <w:rsid w:val="003E0BE6"/>
    <w:rsid w:val="003E2A1A"/>
    <w:rsid w:val="003E4B13"/>
    <w:rsid w:val="003E5833"/>
    <w:rsid w:val="003E6428"/>
    <w:rsid w:val="003E6961"/>
    <w:rsid w:val="003F0047"/>
    <w:rsid w:val="003F0342"/>
    <w:rsid w:val="003F0559"/>
    <w:rsid w:val="003F0F25"/>
    <w:rsid w:val="003F341B"/>
    <w:rsid w:val="003F4457"/>
    <w:rsid w:val="003F4AF0"/>
    <w:rsid w:val="003F53AD"/>
    <w:rsid w:val="003F5743"/>
    <w:rsid w:val="003F63D6"/>
    <w:rsid w:val="003F6BF6"/>
    <w:rsid w:val="004010E4"/>
    <w:rsid w:val="00401470"/>
    <w:rsid w:val="004026EE"/>
    <w:rsid w:val="00403D11"/>
    <w:rsid w:val="004073E4"/>
    <w:rsid w:val="0040741A"/>
    <w:rsid w:val="00411485"/>
    <w:rsid w:val="004122E4"/>
    <w:rsid w:val="00412701"/>
    <w:rsid w:val="004132C5"/>
    <w:rsid w:val="004136ED"/>
    <w:rsid w:val="00413B45"/>
    <w:rsid w:val="00415AD4"/>
    <w:rsid w:val="00417159"/>
    <w:rsid w:val="004177C6"/>
    <w:rsid w:val="00417DD9"/>
    <w:rsid w:val="00421EB4"/>
    <w:rsid w:val="00422EBB"/>
    <w:rsid w:val="00424B32"/>
    <w:rsid w:val="00427413"/>
    <w:rsid w:val="004275FA"/>
    <w:rsid w:val="00427B99"/>
    <w:rsid w:val="004315CD"/>
    <w:rsid w:val="00432CA8"/>
    <w:rsid w:val="00434358"/>
    <w:rsid w:val="0043518F"/>
    <w:rsid w:val="00435D7D"/>
    <w:rsid w:val="00436BB8"/>
    <w:rsid w:val="004376C9"/>
    <w:rsid w:val="00437A1C"/>
    <w:rsid w:val="004406E0"/>
    <w:rsid w:val="004430CA"/>
    <w:rsid w:val="00444869"/>
    <w:rsid w:val="00444EE5"/>
    <w:rsid w:val="004453B5"/>
    <w:rsid w:val="00447040"/>
    <w:rsid w:val="004473B2"/>
    <w:rsid w:val="00451F05"/>
    <w:rsid w:val="00452004"/>
    <w:rsid w:val="00453223"/>
    <w:rsid w:val="004534E1"/>
    <w:rsid w:val="00454454"/>
    <w:rsid w:val="004571A5"/>
    <w:rsid w:val="00457DE2"/>
    <w:rsid w:val="0046136B"/>
    <w:rsid w:val="00461715"/>
    <w:rsid w:val="00461EE7"/>
    <w:rsid w:val="0046261D"/>
    <w:rsid w:val="00463424"/>
    <w:rsid w:val="0046384E"/>
    <w:rsid w:val="00464E25"/>
    <w:rsid w:val="004651EF"/>
    <w:rsid w:val="0046554B"/>
    <w:rsid w:val="00465B16"/>
    <w:rsid w:val="004662D9"/>
    <w:rsid w:val="00466845"/>
    <w:rsid w:val="00466C3E"/>
    <w:rsid w:val="00466F5C"/>
    <w:rsid w:val="004679B3"/>
    <w:rsid w:val="00470C52"/>
    <w:rsid w:val="00471E95"/>
    <w:rsid w:val="00472063"/>
    <w:rsid w:val="0047211A"/>
    <w:rsid w:val="00472608"/>
    <w:rsid w:val="004738ED"/>
    <w:rsid w:val="00473DD3"/>
    <w:rsid w:val="00474839"/>
    <w:rsid w:val="00475E27"/>
    <w:rsid w:val="0047689C"/>
    <w:rsid w:val="004804A5"/>
    <w:rsid w:val="00480E39"/>
    <w:rsid w:val="00480EE0"/>
    <w:rsid w:val="00481488"/>
    <w:rsid w:val="00481F4F"/>
    <w:rsid w:val="00482429"/>
    <w:rsid w:val="00482762"/>
    <w:rsid w:val="00482EC3"/>
    <w:rsid w:val="00483815"/>
    <w:rsid w:val="00485E32"/>
    <w:rsid w:val="00487A20"/>
    <w:rsid w:val="00491766"/>
    <w:rsid w:val="004935EA"/>
    <w:rsid w:val="00493A64"/>
    <w:rsid w:val="00494691"/>
    <w:rsid w:val="0049588C"/>
    <w:rsid w:val="00495B6C"/>
    <w:rsid w:val="004961BA"/>
    <w:rsid w:val="00497290"/>
    <w:rsid w:val="004A0099"/>
    <w:rsid w:val="004A1995"/>
    <w:rsid w:val="004A259C"/>
    <w:rsid w:val="004A3CBC"/>
    <w:rsid w:val="004A51BD"/>
    <w:rsid w:val="004A6A20"/>
    <w:rsid w:val="004A6C91"/>
    <w:rsid w:val="004A717C"/>
    <w:rsid w:val="004A7426"/>
    <w:rsid w:val="004A7A2B"/>
    <w:rsid w:val="004B0060"/>
    <w:rsid w:val="004B2535"/>
    <w:rsid w:val="004B2A85"/>
    <w:rsid w:val="004B5D82"/>
    <w:rsid w:val="004C19EF"/>
    <w:rsid w:val="004C2456"/>
    <w:rsid w:val="004C42A6"/>
    <w:rsid w:val="004C43FF"/>
    <w:rsid w:val="004C55B2"/>
    <w:rsid w:val="004D01E8"/>
    <w:rsid w:val="004D1250"/>
    <w:rsid w:val="004D1A4E"/>
    <w:rsid w:val="004D2AE3"/>
    <w:rsid w:val="004D383E"/>
    <w:rsid w:val="004D389E"/>
    <w:rsid w:val="004D3D0F"/>
    <w:rsid w:val="004D3DD9"/>
    <w:rsid w:val="004D520D"/>
    <w:rsid w:val="004D6ABA"/>
    <w:rsid w:val="004D6D55"/>
    <w:rsid w:val="004E2E66"/>
    <w:rsid w:val="004E2ECD"/>
    <w:rsid w:val="004E32D7"/>
    <w:rsid w:val="004E33BF"/>
    <w:rsid w:val="004E3EDE"/>
    <w:rsid w:val="004E4199"/>
    <w:rsid w:val="004E4F22"/>
    <w:rsid w:val="004E5E08"/>
    <w:rsid w:val="004E60A2"/>
    <w:rsid w:val="004E61DE"/>
    <w:rsid w:val="004E6681"/>
    <w:rsid w:val="004E6861"/>
    <w:rsid w:val="004E6D1D"/>
    <w:rsid w:val="004E7DD2"/>
    <w:rsid w:val="004F0766"/>
    <w:rsid w:val="004F10F5"/>
    <w:rsid w:val="004F1619"/>
    <w:rsid w:val="004F1852"/>
    <w:rsid w:val="004F282E"/>
    <w:rsid w:val="004F2DFA"/>
    <w:rsid w:val="004F3A81"/>
    <w:rsid w:val="004F3B67"/>
    <w:rsid w:val="004F4C95"/>
    <w:rsid w:val="004F67DA"/>
    <w:rsid w:val="004F70D8"/>
    <w:rsid w:val="004F726E"/>
    <w:rsid w:val="004F751C"/>
    <w:rsid w:val="00501CE5"/>
    <w:rsid w:val="00503034"/>
    <w:rsid w:val="00503CCB"/>
    <w:rsid w:val="00504156"/>
    <w:rsid w:val="0050428B"/>
    <w:rsid w:val="00504C6F"/>
    <w:rsid w:val="005074CB"/>
    <w:rsid w:val="00507E9D"/>
    <w:rsid w:val="00510EC8"/>
    <w:rsid w:val="0051146F"/>
    <w:rsid w:val="005117F8"/>
    <w:rsid w:val="0051191E"/>
    <w:rsid w:val="005122A1"/>
    <w:rsid w:val="00514689"/>
    <w:rsid w:val="00516837"/>
    <w:rsid w:val="00520218"/>
    <w:rsid w:val="00520F41"/>
    <w:rsid w:val="00523718"/>
    <w:rsid w:val="00524745"/>
    <w:rsid w:val="005249E4"/>
    <w:rsid w:val="00526BC3"/>
    <w:rsid w:val="00527369"/>
    <w:rsid w:val="005275AD"/>
    <w:rsid w:val="0052763B"/>
    <w:rsid w:val="005279C3"/>
    <w:rsid w:val="005311F8"/>
    <w:rsid w:val="00534E82"/>
    <w:rsid w:val="00534F42"/>
    <w:rsid w:val="005352CF"/>
    <w:rsid w:val="00536172"/>
    <w:rsid w:val="00536B16"/>
    <w:rsid w:val="005435CF"/>
    <w:rsid w:val="005436B6"/>
    <w:rsid w:val="005516F9"/>
    <w:rsid w:val="005521F0"/>
    <w:rsid w:val="00552281"/>
    <w:rsid w:val="00552ACD"/>
    <w:rsid w:val="00552F65"/>
    <w:rsid w:val="0055399E"/>
    <w:rsid w:val="005552CF"/>
    <w:rsid w:val="00555899"/>
    <w:rsid w:val="00555B46"/>
    <w:rsid w:val="00556B65"/>
    <w:rsid w:val="005574FF"/>
    <w:rsid w:val="00557859"/>
    <w:rsid w:val="00561439"/>
    <w:rsid w:val="005616BC"/>
    <w:rsid w:val="00562A15"/>
    <w:rsid w:val="0056330C"/>
    <w:rsid w:val="00563DCD"/>
    <w:rsid w:val="0056405D"/>
    <w:rsid w:val="0056430A"/>
    <w:rsid w:val="00564B21"/>
    <w:rsid w:val="00564C7B"/>
    <w:rsid w:val="00567431"/>
    <w:rsid w:val="0056751B"/>
    <w:rsid w:val="005703DA"/>
    <w:rsid w:val="00570E33"/>
    <w:rsid w:val="0057212E"/>
    <w:rsid w:val="00573106"/>
    <w:rsid w:val="00574114"/>
    <w:rsid w:val="00575A04"/>
    <w:rsid w:val="00576B3F"/>
    <w:rsid w:val="005802D4"/>
    <w:rsid w:val="005839C6"/>
    <w:rsid w:val="00583FD8"/>
    <w:rsid w:val="0058570B"/>
    <w:rsid w:val="00585DBC"/>
    <w:rsid w:val="005874A8"/>
    <w:rsid w:val="00587B71"/>
    <w:rsid w:val="00590C37"/>
    <w:rsid w:val="00595FA4"/>
    <w:rsid w:val="005962CC"/>
    <w:rsid w:val="005966F3"/>
    <w:rsid w:val="00596E93"/>
    <w:rsid w:val="005A2168"/>
    <w:rsid w:val="005A2948"/>
    <w:rsid w:val="005A34B6"/>
    <w:rsid w:val="005A3C48"/>
    <w:rsid w:val="005A5096"/>
    <w:rsid w:val="005A5E30"/>
    <w:rsid w:val="005A5E49"/>
    <w:rsid w:val="005A71B2"/>
    <w:rsid w:val="005A7217"/>
    <w:rsid w:val="005A7F14"/>
    <w:rsid w:val="005B0C8C"/>
    <w:rsid w:val="005B1904"/>
    <w:rsid w:val="005B26DC"/>
    <w:rsid w:val="005B27CB"/>
    <w:rsid w:val="005B4960"/>
    <w:rsid w:val="005B647A"/>
    <w:rsid w:val="005B6604"/>
    <w:rsid w:val="005C0A93"/>
    <w:rsid w:val="005C2BC1"/>
    <w:rsid w:val="005C3BCA"/>
    <w:rsid w:val="005C3FC3"/>
    <w:rsid w:val="005C73B4"/>
    <w:rsid w:val="005D01AC"/>
    <w:rsid w:val="005D041A"/>
    <w:rsid w:val="005D0987"/>
    <w:rsid w:val="005D260B"/>
    <w:rsid w:val="005D3175"/>
    <w:rsid w:val="005D5DCF"/>
    <w:rsid w:val="005D6736"/>
    <w:rsid w:val="005D75D0"/>
    <w:rsid w:val="005D7759"/>
    <w:rsid w:val="005E0D08"/>
    <w:rsid w:val="005E1975"/>
    <w:rsid w:val="005E19E5"/>
    <w:rsid w:val="005E215D"/>
    <w:rsid w:val="005E224E"/>
    <w:rsid w:val="005E22D9"/>
    <w:rsid w:val="005E2A2B"/>
    <w:rsid w:val="005E2DBD"/>
    <w:rsid w:val="005E3CDC"/>
    <w:rsid w:val="005E45D1"/>
    <w:rsid w:val="005E4A3B"/>
    <w:rsid w:val="005E4C37"/>
    <w:rsid w:val="005E715C"/>
    <w:rsid w:val="005E744B"/>
    <w:rsid w:val="005E7F2F"/>
    <w:rsid w:val="005F0AD1"/>
    <w:rsid w:val="005F1B59"/>
    <w:rsid w:val="005F30C5"/>
    <w:rsid w:val="005F4FB7"/>
    <w:rsid w:val="005F592E"/>
    <w:rsid w:val="005F61DA"/>
    <w:rsid w:val="005F6914"/>
    <w:rsid w:val="005F7208"/>
    <w:rsid w:val="00600D15"/>
    <w:rsid w:val="0060149A"/>
    <w:rsid w:val="006014AB"/>
    <w:rsid w:val="0060152B"/>
    <w:rsid w:val="006034DF"/>
    <w:rsid w:val="0060354D"/>
    <w:rsid w:val="006037D7"/>
    <w:rsid w:val="00603803"/>
    <w:rsid w:val="00603CED"/>
    <w:rsid w:val="00603EFC"/>
    <w:rsid w:val="00606B2A"/>
    <w:rsid w:val="00607101"/>
    <w:rsid w:val="006101DE"/>
    <w:rsid w:val="006116E6"/>
    <w:rsid w:val="00611E26"/>
    <w:rsid w:val="006120E1"/>
    <w:rsid w:val="006121B6"/>
    <w:rsid w:val="006125E6"/>
    <w:rsid w:val="0061262F"/>
    <w:rsid w:val="006147A1"/>
    <w:rsid w:val="00616115"/>
    <w:rsid w:val="006173EA"/>
    <w:rsid w:val="0061773B"/>
    <w:rsid w:val="006178C0"/>
    <w:rsid w:val="00621D1E"/>
    <w:rsid w:val="00621EFE"/>
    <w:rsid w:val="00622532"/>
    <w:rsid w:val="006225E4"/>
    <w:rsid w:val="00624040"/>
    <w:rsid w:val="00624909"/>
    <w:rsid w:val="00626166"/>
    <w:rsid w:val="0062701B"/>
    <w:rsid w:val="00627258"/>
    <w:rsid w:val="006309A3"/>
    <w:rsid w:val="00631FE2"/>
    <w:rsid w:val="00633BA0"/>
    <w:rsid w:val="00633E4E"/>
    <w:rsid w:val="00634FD6"/>
    <w:rsid w:val="00635813"/>
    <w:rsid w:val="006358CA"/>
    <w:rsid w:val="00636457"/>
    <w:rsid w:val="00641849"/>
    <w:rsid w:val="00644151"/>
    <w:rsid w:val="00644A13"/>
    <w:rsid w:val="006462EB"/>
    <w:rsid w:val="006465DE"/>
    <w:rsid w:val="00646F81"/>
    <w:rsid w:val="006477E5"/>
    <w:rsid w:val="00652685"/>
    <w:rsid w:val="006531A7"/>
    <w:rsid w:val="0065377E"/>
    <w:rsid w:val="00653BA2"/>
    <w:rsid w:val="00653D35"/>
    <w:rsid w:val="0065406D"/>
    <w:rsid w:val="00654C34"/>
    <w:rsid w:val="006551FC"/>
    <w:rsid w:val="00656691"/>
    <w:rsid w:val="006570D8"/>
    <w:rsid w:val="00657288"/>
    <w:rsid w:val="00660926"/>
    <w:rsid w:val="00663BB4"/>
    <w:rsid w:val="006640F3"/>
    <w:rsid w:val="0066658D"/>
    <w:rsid w:val="00666702"/>
    <w:rsid w:val="0066694E"/>
    <w:rsid w:val="00666ED4"/>
    <w:rsid w:val="00670E20"/>
    <w:rsid w:val="00671546"/>
    <w:rsid w:val="0067196E"/>
    <w:rsid w:val="0067216F"/>
    <w:rsid w:val="006724D7"/>
    <w:rsid w:val="00672A75"/>
    <w:rsid w:val="00672EFC"/>
    <w:rsid w:val="00673073"/>
    <w:rsid w:val="00673788"/>
    <w:rsid w:val="00677543"/>
    <w:rsid w:val="006779A6"/>
    <w:rsid w:val="0068098D"/>
    <w:rsid w:val="006854DA"/>
    <w:rsid w:val="0068563A"/>
    <w:rsid w:val="0068638B"/>
    <w:rsid w:val="00686C02"/>
    <w:rsid w:val="0068722B"/>
    <w:rsid w:val="0068751F"/>
    <w:rsid w:val="00687A5D"/>
    <w:rsid w:val="0069040B"/>
    <w:rsid w:val="00690926"/>
    <w:rsid w:val="00690B91"/>
    <w:rsid w:val="00690F26"/>
    <w:rsid w:val="006912BE"/>
    <w:rsid w:val="006917E5"/>
    <w:rsid w:val="00691C92"/>
    <w:rsid w:val="006920AB"/>
    <w:rsid w:val="00692152"/>
    <w:rsid w:val="006941D4"/>
    <w:rsid w:val="006949EB"/>
    <w:rsid w:val="00694D62"/>
    <w:rsid w:val="0069700F"/>
    <w:rsid w:val="006A1CE1"/>
    <w:rsid w:val="006A2AA4"/>
    <w:rsid w:val="006A3E79"/>
    <w:rsid w:val="006A5032"/>
    <w:rsid w:val="006A75CE"/>
    <w:rsid w:val="006B1BC3"/>
    <w:rsid w:val="006B1BF4"/>
    <w:rsid w:val="006B5627"/>
    <w:rsid w:val="006B5906"/>
    <w:rsid w:val="006B6176"/>
    <w:rsid w:val="006B7621"/>
    <w:rsid w:val="006C09ED"/>
    <w:rsid w:val="006C18B1"/>
    <w:rsid w:val="006C2EB3"/>
    <w:rsid w:val="006C3999"/>
    <w:rsid w:val="006C4481"/>
    <w:rsid w:val="006C44D2"/>
    <w:rsid w:val="006C7D20"/>
    <w:rsid w:val="006D0D47"/>
    <w:rsid w:val="006D2126"/>
    <w:rsid w:val="006D22AD"/>
    <w:rsid w:val="006D370D"/>
    <w:rsid w:val="006D4228"/>
    <w:rsid w:val="006D48AD"/>
    <w:rsid w:val="006D4BDA"/>
    <w:rsid w:val="006D52C7"/>
    <w:rsid w:val="006D68A3"/>
    <w:rsid w:val="006D715E"/>
    <w:rsid w:val="006D7892"/>
    <w:rsid w:val="006E0ED1"/>
    <w:rsid w:val="006E140F"/>
    <w:rsid w:val="006E14DF"/>
    <w:rsid w:val="006E1558"/>
    <w:rsid w:val="006E2A64"/>
    <w:rsid w:val="006E2BDA"/>
    <w:rsid w:val="006E611F"/>
    <w:rsid w:val="006E63F9"/>
    <w:rsid w:val="006F022E"/>
    <w:rsid w:val="006F04BA"/>
    <w:rsid w:val="006F09EB"/>
    <w:rsid w:val="006F0DE6"/>
    <w:rsid w:val="006F0F08"/>
    <w:rsid w:val="006F2482"/>
    <w:rsid w:val="006F2870"/>
    <w:rsid w:val="006F29EE"/>
    <w:rsid w:val="006F2D48"/>
    <w:rsid w:val="006F481C"/>
    <w:rsid w:val="006F508A"/>
    <w:rsid w:val="006F6F38"/>
    <w:rsid w:val="006F791E"/>
    <w:rsid w:val="00700CFB"/>
    <w:rsid w:val="00701596"/>
    <w:rsid w:val="007017D1"/>
    <w:rsid w:val="00702493"/>
    <w:rsid w:val="0070278D"/>
    <w:rsid w:val="00703D87"/>
    <w:rsid w:val="007040D2"/>
    <w:rsid w:val="007063FE"/>
    <w:rsid w:val="00706B84"/>
    <w:rsid w:val="00706C98"/>
    <w:rsid w:val="007077FF"/>
    <w:rsid w:val="00711ECF"/>
    <w:rsid w:val="0072071E"/>
    <w:rsid w:val="007216B1"/>
    <w:rsid w:val="007231E2"/>
    <w:rsid w:val="00723FD3"/>
    <w:rsid w:val="00723FE6"/>
    <w:rsid w:val="007241C9"/>
    <w:rsid w:val="007248C2"/>
    <w:rsid w:val="007250C1"/>
    <w:rsid w:val="007251AA"/>
    <w:rsid w:val="0072556A"/>
    <w:rsid w:val="00726C68"/>
    <w:rsid w:val="0073094F"/>
    <w:rsid w:val="0073177B"/>
    <w:rsid w:val="007319B4"/>
    <w:rsid w:val="00733439"/>
    <w:rsid w:val="00734DD5"/>
    <w:rsid w:val="007364D5"/>
    <w:rsid w:val="0073730F"/>
    <w:rsid w:val="00741FB4"/>
    <w:rsid w:val="007438C6"/>
    <w:rsid w:val="007446A6"/>
    <w:rsid w:val="00744AEA"/>
    <w:rsid w:val="00744CDC"/>
    <w:rsid w:val="007451B0"/>
    <w:rsid w:val="00745683"/>
    <w:rsid w:val="00746B49"/>
    <w:rsid w:val="0074703C"/>
    <w:rsid w:val="0074729F"/>
    <w:rsid w:val="007531F0"/>
    <w:rsid w:val="0075337F"/>
    <w:rsid w:val="00753DEB"/>
    <w:rsid w:val="007548BB"/>
    <w:rsid w:val="0075588B"/>
    <w:rsid w:val="00760962"/>
    <w:rsid w:val="00761F7E"/>
    <w:rsid w:val="00762964"/>
    <w:rsid w:val="00762CD3"/>
    <w:rsid w:val="00763C43"/>
    <w:rsid w:val="00764172"/>
    <w:rsid w:val="007652DF"/>
    <w:rsid w:val="00765644"/>
    <w:rsid w:val="007669FD"/>
    <w:rsid w:val="00771A02"/>
    <w:rsid w:val="007732EA"/>
    <w:rsid w:val="00773BB6"/>
    <w:rsid w:val="007771DF"/>
    <w:rsid w:val="00777DAB"/>
    <w:rsid w:val="0078037F"/>
    <w:rsid w:val="00780666"/>
    <w:rsid w:val="00781DEF"/>
    <w:rsid w:val="00781FD1"/>
    <w:rsid w:val="007836C1"/>
    <w:rsid w:val="00784914"/>
    <w:rsid w:val="007854F3"/>
    <w:rsid w:val="00785731"/>
    <w:rsid w:val="007900AB"/>
    <w:rsid w:val="00791CB8"/>
    <w:rsid w:val="00792078"/>
    <w:rsid w:val="00792278"/>
    <w:rsid w:val="00793ECE"/>
    <w:rsid w:val="00794556"/>
    <w:rsid w:val="00794A5E"/>
    <w:rsid w:val="00794D1C"/>
    <w:rsid w:val="00794FB7"/>
    <w:rsid w:val="007955A8"/>
    <w:rsid w:val="00795F16"/>
    <w:rsid w:val="007964B6"/>
    <w:rsid w:val="00796875"/>
    <w:rsid w:val="007A0C63"/>
    <w:rsid w:val="007A1BF0"/>
    <w:rsid w:val="007A213C"/>
    <w:rsid w:val="007A332E"/>
    <w:rsid w:val="007A343D"/>
    <w:rsid w:val="007A4249"/>
    <w:rsid w:val="007A4414"/>
    <w:rsid w:val="007A5DC9"/>
    <w:rsid w:val="007A64EA"/>
    <w:rsid w:val="007A7EED"/>
    <w:rsid w:val="007A7F0F"/>
    <w:rsid w:val="007B31D1"/>
    <w:rsid w:val="007B35D5"/>
    <w:rsid w:val="007B3C39"/>
    <w:rsid w:val="007B4996"/>
    <w:rsid w:val="007B5C7F"/>
    <w:rsid w:val="007B6A6D"/>
    <w:rsid w:val="007B6E6D"/>
    <w:rsid w:val="007C0201"/>
    <w:rsid w:val="007C0228"/>
    <w:rsid w:val="007C144E"/>
    <w:rsid w:val="007C3239"/>
    <w:rsid w:val="007C33B1"/>
    <w:rsid w:val="007C52D0"/>
    <w:rsid w:val="007C75E6"/>
    <w:rsid w:val="007D0035"/>
    <w:rsid w:val="007D126E"/>
    <w:rsid w:val="007D170C"/>
    <w:rsid w:val="007D1879"/>
    <w:rsid w:val="007D3DB1"/>
    <w:rsid w:val="007D5BBB"/>
    <w:rsid w:val="007D672A"/>
    <w:rsid w:val="007D6861"/>
    <w:rsid w:val="007D6D97"/>
    <w:rsid w:val="007D6EE3"/>
    <w:rsid w:val="007D7217"/>
    <w:rsid w:val="007D7457"/>
    <w:rsid w:val="007E02F2"/>
    <w:rsid w:val="007E1582"/>
    <w:rsid w:val="007E2B91"/>
    <w:rsid w:val="007E5263"/>
    <w:rsid w:val="007E52A4"/>
    <w:rsid w:val="007E59E7"/>
    <w:rsid w:val="007E7F49"/>
    <w:rsid w:val="007E7F99"/>
    <w:rsid w:val="007F0239"/>
    <w:rsid w:val="007F0E8E"/>
    <w:rsid w:val="007F185B"/>
    <w:rsid w:val="007F196A"/>
    <w:rsid w:val="007F2A10"/>
    <w:rsid w:val="007F2FEC"/>
    <w:rsid w:val="007F36A6"/>
    <w:rsid w:val="007F6313"/>
    <w:rsid w:val="007F7870"/>
    <w:rsid w:val="007F7FD5"/>
    <w:rsid w:val="008014A6"/>
    <w:rsid w:val="00803580"/>
    <w:rsid w:val="00803BCA"/>
    <w:rsid w:val="00807775"/>
    <w:rsid w:val="00807F8D"/>
    <w:rsid w:val="008118E4"/>
    <w:rsid w:val="00812395"/>
    <w:rsid w:val="00812A7A"/>
    <w:rsid w:val="00814712"/>
    <w:rsid w:val="00814BFB"/>
    <w:rsid w:val="00815E53"/>
    <w:rsid w:val="008179E6"/>
    <w:rsid w:val="00817BA4"/>
    <w:rsid w:val="00817D77"/>
    <w:rsid w:val="008213B7"/>
    <w:rsid w:val="008220F5"/>
    <w:rsid w:val="00823A58"/>
    <w:rsid w:val="00824F29"/>
    <w:rsid w:val="00826712"/>
    <w:rsid w:val="00826A7C"/>
    <w:rsid w:val="008270BD"/>
    <w:rsid w:val="00827E9B"/>
    <w:rsid w:val="00830FCA"/>
    <w:rsid w:val="00831553"/>
    <w:rsid w:val="00832DB4"/>
    <w:rsid w:val="0083361D"/>
    <w:rsid w:val="008338AC"/>
    <w:rsid w:val="008347E3"/>
    <w:rsid w:val="00834B30"/>
    <w:rsid w:val="008352B4"/>
    <w:rsid w:val="00837282"/>
    <w:rsid w:val="0084033B"/>
    <w:rsid w:val="00845EBF"/>
    <w:rsid w:val="008468D7"/>
    <w:rsid w:val="0085055F"/>
    <w:rsid w:val="008511DA"/>
    <w:rsid w:val="00852C34"/>
    <w:rsid w:val="00853B03"/>
    <w:rsid w:val="00854D2B"/>
    <w:rsid w:val="0086136A"/>
    <w:rsid w:val="008624B5"/>
    <w:rsid w:val="00863657"/>
    <w:rsid w:val="008638DB"/>
    <w:rsid w:val="008654D2"/>
    <w:rsid w:val="008669CF"/>
    <w:rsid w:val="00866CFE"/>
    <w:rsid w:val="00870C86"/>
    <w:rsid w:val="00871F1E"/>
    <w:rsid w:val="00873A49"/>
    <w:rsid w:val="00874172"/>
    <w:rsid w:val="008741FA"/>
    <w:rsid w:val="008754BA"/>
    <w:rsid w:val="00875EF8"/>
    <w:rsid w:val="008817A8"/>
    <w:rsid w:val="00882880"/>
    <w:rsid w:val="00883310"/>
    <w:rsid w:val="008848DE"/>
    <w:rsid w:val="00884F3F"/>
    <w:rsid w:val="00885132"/>
    <w:rsid w:val="00886538"/>
    <w:rsid w:val="00893304"/>
    <w:rsid w:val="00893756"/>
    <w:rsid w:val="008938B5"/>
    <w:rsid w:val="00895B77"/>
    <w:rsid w:val="008A2A08"/>
    <w:rsid w:val="008A2EFD"/>
    <w:rsid w:val="008A4C3C"/>
    <w:rsid w:val="008A5112"/>
    <w:rsid w:val="008A5449"/>
    <w:rsid w:val="008A5DF5"/>
    <w:rsid w:val="008B0209"/>
    <w:rsid w:val="008B083D"/>
    <w:rsid w:val="008B14F9"/>
    <w:rsid w:val="008B20CC"/>
    <w:rsid w:val="008B27FB"/>
    <w:rsid w:val="008B2948"/>
    <w:rsid w:val="008B2A95"/>
    <w:rsid w:val="008B326E"/>
    <w:rsid w:val="008B34A7"/>
    <w:rsid w:val="008B34FF"/>
    <w:rsid w:val="008B36C2"/>
    <w:rsid w:val="008B44DB"/>
    <w:rsid w:val="008B533E"/>
    <w:rsid w:val="008B5D15"/>
    <w:rsid w:val="008B7A32"/>
    <w:rsid w:val="008B7EAC"/>
    <w:rsid w:val="008C13E3"/>
    <w:rsid w:val="008C1D9A"/>
    <w:rsid w:val="008C2414"/>
    <w:rsid w:val="008C2EDC"/>
    <w:rsid w:val="008C33D7"/>
    <w:rsid w:val="008C4253"/>
    <w:rsid w:val="008C49F8"/>
    <w:rsid w:val="008C4A48"/>
    <w:rsid w:val="008C4F4D"/>
    <w:rsid w:val="008C529C"/>
    <w:rsid w:val="008D02AE"/>
    <w:rsid w:val="008D1077"/>
    <w:rsid w:val="008D1DDE"/>
    <w:rsid w:val="008D3B59"/>
    <w:rsid w:val="008D3C33"/>
    <w:rsid w:val="008D4E55"/>
    <w:rsid w:val="008D547E"/>
    <w:rsid w:val="008D5B35"/>
    <w:rsid w:val="008D6640"/>
    <w:rsid w:val="008D6719"/>
    <w:rsid w:val="008D690E"/>
    <w:rsid w:val="008E25C1"/>
    <w:rsid w:val="008E269F"/>
    <w:rsid w:val="008E5EC0"/>
    <w:rsid w:val="008F0D36"/>
    <w:rsid w:val="008F403C"/>
    <w:rsid w:val="008F7E54"/>
    <w:rsid w:val="00900440"/>
    <w:rsid w:val="009015CD"/>
    <w:rsid w:val="00903ECF"/>
    <w:rsid w:val="009047EB"/>
    <w:rsid w:val="00905092"/>
    <w:rsid w:val="00905697"/>
    <w:rsid w:val="009057B0"/>
    <w:rsid w:val="00910274"/>
    <w:rsid w:val="00910704"/>
    <w:rsid w:val="009107B6"/>
    <w:rsid w:val="00910B3C"/>
    <w:rsid w:val="00911194"/>
    <w:rsid w:val="0091173D"/>
    <w:rsid w:val="00912A0E"/>
    <w:rsid w:val="00912ADC"/>
    <w:rsid w:val="00912D5A"/>
    <w:rsid w:val="00913BE4"/>
    <w:rsid w:val="0091563A"/>
    <w:rsid w:val="009202DA"/>
    <w:rsid w:val="00920EFC"/>
    <w:rsid w:val="00921186"/>
    <w:rsid w:val="0092172D"/>
    <w:rsid w:val="00924921"/>
    <w:rsid w:val="0092504C"/>
    <w:rsid w:val="00925D57"/>
    <w:rsid w:val="00926BEC"/>
    <w:rsid w:val="00930332"/>
    <w:rsid w:val="009345A0"/>
    <w:rsid w:val="00934BB6"/>
    <w:rsid w:val="009354CB"/>
    <w:rsid w:val="00935ADA"/>
    <w:rsid w:val="00936418"/>
    <w:rsid w:val="009365D7"/>
    <w:rsid w:val="009373C0"/>
    <w:rsid w:val="009404C5"/>
    <w:rsid w:val="00940CDD"/>
    <w:rsid w:val="0094121D"/>
    <w:rsid w:val="00941D13"/>
    <w:rsid w:val="00943410"/>
    <w:rsid w:val="009434AA"/>
    <w:rsid w:val="00944234"/>
    <w:rsid w:val="0094439B"/>
    <w:rsid w:val="0094519D"/>
    <w:rsid w:val="00945626"/>
    <w:rsid w:val="00945B6D"/>
    <w:rsid w:val="009504D3"/>
    <w:rsid w:val="0095093D"/>
    <w:rsid w:val="00951A1A"/>
    <w:rsid w:val="00951B3C"/>
    <w:rsid w:val="00951C5A"/>
    <w:rsid w:val="00953360"/>
    <w:rsid w:val="00953394"/>
    <w:rsid w:val="0095341A"/>
    <w:rsid w:val="0095383D"/>
    <w:rsid w:val="00953CE8"/>
    <w:rsid w:val="00955340"/>
    <w:rsid w:val="00955B5A"/>
    <w:rsid w:val="009571D5"/>
    <w:rsid w:val="00960577"/>
    <w:rsid w:val="00960C5A"/>
    <w:rsid w:val="009642AA"/>
    <w:rsid w:val="009645CD"/>
    <w:rsid w:val="00965000"/>
    <w:rsid w:val="00965DD6"/>
    <w:rsid w:val="00966158"/>
    <w:rsid w:val="009701B4"/>
    <w:rsid w:val="00971488"/>
    <w:rsid w:val="009716D2"/>
    <w:rsid w:val="00973A42"/>
    <w:rsid w:val="00974165"/>
    <w:rsid w:val="009749FC"/>
    <w:rsid w:val="009754BF"/>
    <w:rsid w:val="00975F4C"/>
    <w:rsid w:val="0098067B"/>
    <w:rsid w:val="009818FA"/>
    <w:rsid w:val="009823DE"/>
    <w:rsid w:val="00982906"/>
    <w:rsid w:val="00985111"/>
    <w:rsid w:val="00985EC0"/>
    <w:rsid w:val="0098697D"/>
    <w:rsid w:val="009917D0"/>
    <w:rsid w:val="00992E1E"/>
    <w:rsid w:val="0099428C"/>
    <w:rsid w:val="0099479D"/>
    <w:rsid w:val="00994A1A"/>
    <w:rsid w:val="009952B8"/>
    <w:rsid w:val="0099632F"/>
    <w:rsid w:val="0099712C"/>
    <w:rsid w:val="00997C2F"/>
    <w:rsid w:val="009A12C9"/>
    <w:rsid w:val="009A14D2"/>
    <w:rsid w:val="009A35F2"/>
    <w:rsid w:val="009A4A31"/>
    <w:rsid w:val="009A7E47"/>
    <w:rsid w:val="009B1252"/>
    <w:rsid w:val="009B18D1"/>
    <w:rsid w:val="009B3F54"/>
    <w:rsid w:val="009B4465"/>
    <w:rsid w:val="009B579F"/>
    <w:rsid w:val="009B5B35"/>
    <w:rsid w:val="009B6A61"/>
    <w:rsid w:val="009B6B18"/>
    <w:rsid w:val="009B7AEE"/>
    <w:rsid w:val="009C1596"/>
    <w:rsid w:val="009C168F"/>
    <w:rsid w:val="009C1A56"/>
    <w:rsid w:val="009C1E5A"/>
    <w:rsid w:val="009C2BE9"/>
    <w:rsid w:val="009C3B84"/>
    <w:rsid w:val="009C6857"/>
    <w:rsid w:val="009C6CCC"/>
    <w:rsid w:val="009D109B"/>
    <w:rsid w:val="009D22AA"/>
    <w:rsid w:val="009D3060"/>
    <w:rsid w:val="009D3D58"/>
    <w:rsid w:val="009D40B3"/>
    <w:rsid w:val="009D5B97"/>
    <w:rsid w:val="009D61A8"/>
    <w:rsid w:val="009D621D"/>
    <w:rsid w:val="009E1245"/>
    <w:rsid w:val="009E2149"/>
    <w:rsid w:val="009E2359"/>
    <w:rsid w:val="009E4341"/>
    <w:rsid w:val="009E4EBA"/>
    <w:rsid w:val="009E5B21"/>
    <w:rsid w:val="009E671A"/>
    <w:rsid w:val="009E6B76"/>
    <w:rsid w:val="009F0A0D"/>
    <w:rsid w:val="009F0E8D"/>
    <w:rsid w:val="009F1297"/>
    <w:rsid w:val="009F3656"/>
    <w:rsid w:val="009F41FF"/>
    <w:rsid w:val="009F4B17"/>
    <w:rsid w:val="009F4E87"/>
    <w:rsid w:val="00A02894"/>
    <w:rsid w:val="00A02DE8"/>
    <w:rsid w:val="00A030BC"/>
    <w:rsid w:val="00A05D12"/>
    <w:rsid w:val="00A06A97"/>
    <w:rsid w:val="00A1272D"/>
    <w:rsid w:val="00A12C7A"/>
    <w:rsid w:val="00A13152"/>
    <w:rsid w:val="00A136C3"/>
    <w:rsid w:val="00A1396A"/>
    <w:rsid w:val="00A13F9C"/>
    <w:rsid w:val="00A143D0"/>
    <w:rsid w:val="00A16359"/>
    <w:rsid w:val="00A17183"/>
    <w:rsid w:val="00A17644"/>
    <w:rsid w:val="00A17AA8"/>
    <w:rsid w:val="00A2043D"/>
    <w:rsid w:val="00A2086E"/>
    <w:rsid w:val="00A2093C"/>
    <w:rsid w:val="00A20AB3"/>
    <w:rsid w:val="00A215DF"/>
    <w:rsid w:val="00A2451B"/>
    <w:rsid w:val="00A24825"/>
    <w:rsid w:val="00A24877"/>
    <w:rsid w:val="00A26161"/>
    <w:rsid w:val="00A2666A"/>
    <w:rsid w:val="00A27D16"/>
    <w:rsid w:val="00A3028B"/>
    <w:rsid w:val="00A3061A"/>
    <w:rsid w:val="00A327F7"/>
    <w:rsid w:val="00A33A5E"/>
    <w:rsid w:val="00A347DA"/>
    <w:rsid w:val="00A36840"/>
    <w:rsid w:val="00A36D9C"/>
    <w:rsid w:val="00A37027"/>
    <w:rsid w:val="00A37F46"/>
    <w:rsid w:val="00A402D2"/>
    <w:rsid w:val="00A40796"/>
    <w:rsid w:val="00A4174E"/>
    <w:rsid w:val="00A417F4"/>
    <w:rsid w:val="00A42289"/>
    <w:rsid w:val="00A43A8A"/>
    <w:rsid w:val="00A43AB9"/>
    <w:rsid w:val="00A45DFF"/>
    <w:rsid w:val="00A463FF"/>
    <w:rsid w:val="00A465F9"/>
    <w:rsid w:val="00A46628"/>
    <w:rsid w:val="00A47857"/>
    <w:rsid w:val="00A509D0"/>
    <w:rsid w:val="00A50F8D"/>
    <w:rsid w:val="00A5265E"/>
    <w:rsid w:val="00A52B98"/>
    <w:rsid w:val="00A6077A"/>
    <w:rsid w:val="00A60B14"/>
    <w:rsid w:val="00A611AD"/>
    <w:rsid w:val="00A612A6"/>
    <w:rsid w:val="00A6163A"/>
    <w:rsid w:val="00A62089"/>
    <w:rsid w:val="00A6290C"/>
    <w:rsid w:val="00A6303E"/>
    <w:rsid w:val="00A63B6F"/>
    <w:rsid w:val="00A641A8"/>
    <w:rsid w:val="00A64562"/>
    <w:rsid w:val="00A66247"/>
    <w:rsid w:val="00A670C4"/>
    <w:rsid w:val="00A674A2"/>
    <w:rsid w:val="00A67B48"/>
    <w:rsid w:val="00A70CAF"/>
    <w:rsid w:val="00A748FC"/>
    <w:rsid w:val="00A74F9E"/>
    <w:rsid w:val="00A764C9"/>
    <w:rsid w:val="00A76C73"/>
    <w:rsid w:val="00A779BD"/>
    <w:rsid w:val="00A80907"/>
    <w:rsid w:val="00A81AD4"/>
    <w:rsid w:val="00A8228E"/>
    <w:rsid w:val="00A825B7"/>
    <w:rsid w:val="00A8557E"/>
    <w:rsid w:val="00A86A44"/>
    <w:rsid w:val="00A872B6"/>
    <w:rsid w:val="00A87446"/>
    <w:rsid w:val="00A902FC"/>
    <w:rsid w:val="00A90591"/>
    <w:rsid w:val="00A92753"/>
    <w:rsid w:val="00A92A11"/>
    <w:rsid w:val="00A94665"/>
    <w:rsid w:val="00A959E2"/>
    <w:rsid w:val="00A95A6F"/>
    <w:rsid w:val="00A95E24"/>
    <w:rsid w:val="00A9610B"/>
    <w:rsid w:val="00A975EB"/>
    <w:rsid w:val="00AA021D"/>
    <w:rsid w:val="00AA0638"/>
    <w:rsid w:val="00AA0B12"/>
    <w:rsid w:val="00AA1908"/>
    <w:rsid w:val="00AA1B63"/>
    <w:rsid w:val="00AA4FE2"/>
    <w:rsid w:val="00AA5582"/>
    <w:rsid w:val="00AA56CD"/>
    <w:rsid w:val="00AA6228"/>
    <w:rsid w:val="00AA6364"/>
    <w:rsid w:val="00AA6468"/>
    <w:rsid w:val="00AA7F1D"/>
    <w:rsid w:val="00AB153E"/>
    <w:rsid w:val="00AB1D81"/>
    <w:rsid w:val="00AB6180"/>
    <w:rsid w:val="00AB77F3"/>
    <w:rsid w:val="00AC0ADA"/>
    <w:rsid w:val="00AC2260"/>
    <w:rsid w:val="00AC22E5"/>
    <w:rsid w:val="00AC3197"/>
    <w:rsid w:val="00AC3298"/>
    <w:rsid w:val="00AC6C3F"/>
    <w:rsid w:val="00AC6DD7"/>
    <w:rsid w:val="00AC6F40"/>
    <w:rsid w:val="00AD049E"/>
    <w:rsid w:val="00AD200D"/>
    <w:rsid w:val="00AD4056"/>
    <w:rsid w:val="00AD5179"/>
    <w:rsid w:val="00AD5AA3"/>
    <w:rsid w:val="00AD79E6"/>
    <w:rsid w:val="00AE0ABF"/>
    <w:rsid w:val="00AE0FF7"/>
    <w:rsid w:val="00AE24FF"/>
    <w:rsid w:val="00AE26C5"/>
    <w:rsid w:val="00AE41B1"/>
    <w:rsid w:val="00AE4E9A"/>
    <w:rsid w:val="00AE582A"/>
    <w:rsid w:val="00AE7122"/>
    <w:rsid w:val="00AE774C"/>
    <w:rsid w:val="00AE7B3D"/>
    <w:rsid w:val="00AF0304"/>
    <w:rsid w:val="00AF1929"/>
    <w:rsid w:val="00AF1D63"/>
    <w:rsid w:val="00AF2CE9"/>
    <w:rsid w:val="00AF376D"/>
    <w:rsid w:val="00AF41F1"/>
    <w:rsid w:val="00AF434F"/>
    <w:rsid w:val="00AF6C82"/>
    <w:rsid w:val="00AF79AA"/>
    <w:rsid w:val="00B004B1"/>
    <w:rsid w:val="00B00C69"/>
    <w:rsid w:val="00B03902"/>
    <w:rsid w:val="00B03E88"/>
    <w:rsid w:val="00B04C3A"/>
    <w:rsid w:val="00B0515A"/>
    <w:rsid w:val="00B055A5"/>
    <w:rsid w:val="00B064D5"/>
    <w:rsid w:val="00B07FAA"/>
    <w:rsid w:val="00B11121"/>
    <w:rsid w:val="00B1125F"/>
    <w:rsid w:val="00B12439"/>
    <w:rsid w:val="00B126D6"/>
    <w:rsid w:val="00B1493C"/>
    <w:rsid w:val="00B15897"/>
    <w:rsid w:val="00B15D6A"/>
    <w:rsid w:val="00B16F42"/>
    <w:rsid w:val="00B173AB"/>
    <w:rsid w:val="00B1794D"/>
    <w:rsid w:val="00B209B3"/>
    <w:rsid w:val="00B21066"/>
    <w:rsid w:val="00B21753"/>
    <w:rsid w:val="00B22698"/>
    <w:rsid w:val="00B23742"/>
    <w:rsid w:val="00B23EE4"/>
    <w:rsid w:val="00B2457D"/>
    <w:rsid w:val="00B26278"/>
    <w:rsid w:val="00B26612"/>
    <w:rsid w:val="00B26E63"/>
    <w:rsid w:val="00B26F9D"/>
    <w:rsid w:val="00B27F23"/>
    <w:rsid w:val="00B31060"/>
    <w:rsid w:val="00B33009"/>
    <w:rsid w:val="00B33F18"/>
    <w:rsid w:val="00B3452A"/>
    <w:rsid w:val="00B3455F"/>
    <w:rsid w:val="00B34A12"/>
    <w:rsid w:val="00B3604D"/>
    <w:rsid w:val="00B369B9"/>
    <w:rsid w:val="00B37734"/>
    <w:rsid w:val="00B37FA9"/>
    <w:rsid w:val="00B4130C"/>
    <w:rsid w:val="00B41380"/>
    <w:rsid w:val="00B41508"/>
    <w:rsid w:val="00B41D8C"/>
    <w:rsid w:val="00B41EFB"/>
    <w:rsid w:val="00B4290A"/>
    <w:rsid w:val="00B436BE"/>
    <w:rsid w:val="00B45AA9"/>
    <w:rsid w:val="00B4781E"/>
    <w:rsid w:val="00B479A8"/>
    <w:rsid w:val="00B52C17"/>
    <w:rsid w:val="00B52CDC"/>
    <w:rsid w:val="00B556A6"/>
    <w:rsid w:val="00B55CE1"/>
    <w:rsid w:val="00B56B18"/>
    <w:rsid w:val="00B57B40"/>
    <w:rsid w:val="00B57BBD"/>
    <w:rsid w:val="00B609D3"/>
    <w:rsid w:val="00B61696"/>
    <w:rsid w:val="00B6170F"/>
    <w:rsid w:val="00B620A7"/>
    <w:rsid w:val="00B622D9"/>
    <w:rsid w:val="00B62E4E"/>
    <w:rsid w:val="00B64E6C"/>
    <w:rsid w:val="00B65090"/>
    <w:rsid w:val="00B6670A"/>
    <w:rsid w:val="00B66AEA"/>
    <w:rsid w:val="00B6714E"/>
    <w:rsid w:val="00B6765A"/>
    <w:rsid w:val="00B70365"/>
    <w:rsid w:val="00B70C33"/>
    <w:rsid w:val="00B719F0"/>
    <w:rsid w:val="00B72DC3"/>
    <w:rsid w:val="00B73C72"/>
    <w:rsid w:val="00B74553"/>
    <w:rsid w:val="00B75645"/>
    <w:rsid w:val="00B764C2"/>
    <w:rsid w:val="00B77FD3"/>
    <w:rsid w:val="00B77FEA"/>
    <w:rsid w:val="00B81A9B"/>
    <w:rsid w:val="00B81E3D"/>
    <w:rsid w:val="00B823C9"/>
    <w:rsid w:val="00B837D1"/>
    <w:rsid w:val="00B83E34"/>
    <w:rsid w:val="00B83E50"/>
    <w:rsid w:val="00B85E6A"/>
    <w:rsid w:val="00B9253D"/>
    <w:rsid w:val="00B93D71"/>
    <w:rsid w:val="00B97767"/>
    <w:rsid w:val="00B97CE5"/>
    <w:rsid w:val="00B97EE7"/>
    <w:rsid w:val="00BA037C"/>
    <w:rsid w:val="00BA0A49"/>
    <w:rsid w:val="00BA2F9F"/>
    <w:rsid w:val="00BA424C"/>
    <w:rsid w:val="00BA56F2"/>
    <w:rsid w:val="00BA61A0"/>
    <w:rsid w:val="00BA620B"/>
    <w:rsid w:val="00BB2312"/>
    <w:rsid w:val="00BB2665"/>
    <w:rsid w:val="00BB298B"/>
    <w:rsid w:val="00BB328E"/>
    <w:rsid w:val="00BB3633"/>
    <w:rsid w:val="00BB4344"/>
    <w:rsid w:val="00BB448B"/>
    <w:rsid w:val="00BB4E4E"/>
    <w:rsid w:val="00BB5360"/>
    <w:rsid w:val="00BB70A7"/>
    <w:rsid w:val="00BB70CA"/>
    <w:rsid w:val="00BB76DD"/>
    <w:rsid w:val="00BB777A"/>
    <w:rsid w:val="00BC0425"/>
    <w:rsid w:val="00BC0E2C"/>
    <w:rsid w:val="00BC18F3"/>
    <w:rsid w:val="00BC2C12"/>
    <w:rsid w:val="00BC578C"/>
    <w:rsid w:val="00BC652E"/>
    <w:rsid w:val="00BC7F45"/>
    <w:rsid w:val="00BD0244"/>
    <w:rsid w:val="00BD02BE"/>
    <w:rsid w:val="00BD0D88"/>
    <w:rsid w:val="00BD10A3"/>
    <w:rsid w:val="00BD2C95"/>
    <w:rsid w:val="00BD56E0"/>
    <w:rsid w:val="00BD57F2"/>
    <w:rsid w:val="00BD67DF"/>
    <w:rsid w:val="00BD6E59"/>
    <w:rsid w:val="00BD726C"/>
    <w:rsid w:val="00BE0632"/>
    <w:rsid w:val="00BE07F2"/>
    <w:rsid w:val="00BE0B40"/>
    <w:rsid w:val="00BE1372"/>
    <w:rsid w:val="00BE13A4"/>
    <w:rsid w:val="00BE1E77"/>
    <w:rsid w:val="00BE2934"/>
    <w:rsid w:val="00BE51B2"/>
    <w:rsid w:val="00BF1121"/>
    <w:rsid w:val="00BF132A"/>
    <w:rsid w:val="00BF1B1A"/>
    <w:rsid w:val="00BF276F"/>
    <w:rsid w:val="00BF3BF4"/>
    <w:rsid w:val="00BF4A2E"/>
    <w:rsid w:val="00BF4C40"/>
    <w:rsid w:val="00BF5726"/>
    <w:rsid w:val="00BF70A4"/>
    <w:rsid w:val="00C002BE"/>
    <w:rsid w:val="00C00A33"/>
    <w:rsid w:val="00C024DF"/>
    <w:rsid w:val="00C04DB0"/>
    <w:rsid w:val="00C05AC6"/>
    <w:rsid w:val="00C071A1"/>
    <w:rsid w:val="00C1048A"/>
    <w:rsid w:val="00C112E6"/>
    <w:rsid w:val="00C11EC9"/>
    <w:rsid w:val="00C12A80"/>
    <w:rsid w:val="00C12B66"/>
    <w:rsid w:val="00C12BDD"/>
    <w:rsid w:val="00C12F15"/>
    <w:rsid w:val="00C13C32"/>
    <w:rsid w:val="00C13EB0"/>
    <w:rsid w:val="00C15BDE"/>
    <w:rsid w:val="00C163A9"/>
    <w:rsid w:val="00C16596"/>
    <w:rsid w:val="00C17239"/>
    <w:rsid w:val="00C17A59"/>
    <w:rsid w:val="00C21303"/>
    <w:rsid w:val="00C2155A"/>
    <w:rsid w:val="00C25409"/>
    <w:rsid w:val="00C266F3"/>
    <w:rsid w:val="00C26810"/>
    <w:rsid w:val="00C26C82"/>
    <w:rsid w:val="00C26CDF"/>
    <w:rsid w:val="00C272E0"/>
    <w:rsid w:val="00C27770"/>
    <w:rsid w:val="00C27B56"/>
    <w:rsid w:val="00C3010C"/>
    <w:rsid w:val="00C31C14"/>
    <w:rsid w:val="00C32103"/>
    <w:rsid w:val="00C32C4F"/>
    <w:rsid w:val="00C32EA5"/>
    <w:rsid w:val="00C33320"/>
    <w:rsid w:val="00C4018F"/>
    <w:rsid w:val="00C40F43"/>
    <w:rsid w:val="00C425A9"/>
    <w:rsid w:val="00C42683"/>
    <w:rsid w:val="00C4270C"/>
    <w:rsid w:val="00C43E03"/>
    <w:rsid w:val="00C4665E"/>
    <w:rsid w:val="00C46D03"/>
    <w:rsid w:val="00C47164"/>
    <w:rsid w:val="00C5064C"/>
    <w:rsid w:val="00C51826"/>
    <w:rsid w:val="00C51F29"/>
    <w:rsid w:val="00C533A6"/>
    <w:rsid w:val="00C53EDE"/>
    <w:rsid w:val="00C54C58"/>
    <w:rsid w:val="00C54D3B"/>
    <w:rsid w:val="00C55991"/>
    <w:rsid w:val="00C56915"/>
    <w:rsid w:val="00C64C5E"/>
    <w:rsid w:val="00C66BC2"/>
    <w:rsid w:val="00C67A34"/>
    <w:rsid w:val="00C70254"/>
    <w:rsid w:val="00C72F76"/>
    <w:rsid w:val="00C74714"/>
    <w:rsid w:val="00C75C8F"/>
    <w:rsid w:val="00C760A1"/>
    <w:rsid w:val="00C760F6"/>
    <w:rsid w:val="00C77F86"/>
    <w:rsid w:val="00C81AAC"/>
    <w:rsid w:val="00C862DC"/>
    <w:rsid w:val="00C86722"/>
    <w:rsid w:val="00C902FC"/>
    <w:rsid w:val="00C90AB5"/>
    <w:rsid w:val="00C91845"/>
    <w:rsid w:val="00C91B44"/>
    <w:rsid w:val="00C9234E"/>
    <w:rsid w:val="00C928FB"/>
    <w:rsid w:val="00C931D7"/>
    <w:rsid w:val="00C94FFD"/>
    <w:rsid w:val="00C957B3"/>
    <w:rsid w:val="00C9688A"/>
    <w:rsid w:val="00C96F10"/>
    <w:rsid w:val="00C9728C"/>
    <w:rsid w:val="00CA0153"/>
    <w:rsid w:val="00CA07FE"/>
    <w:rsid w:val="00CA09BA"/>
    <w:rsid w:val="00CA0FDA"/>
    <w:rsid w:val="00CA1939"/>
    <w:rsid w:val="00CA2B17"/>
    <w:rsid w:val="00CA2B36"/>
    <w:rsid w:val="00CA303E"/>
    <w:rsid w:val="00CA59E2"/>
    <w:rsid w:val="00CA5D81"/>
    <w:rsid w:val="00CA5DD0"/>
    <w:rsid w:val="00CA727D"/>
    <w:rsid w:val="00CA776E"/>
    <w:rsid w:val="00CB034C"/>
    <w:rsid w:val="00CB1583"/>
    <w:rsid w:val="00CB1746"/>
    <w:rsid w:val="00CB19E8"/>
    <w:rsid w:val="00CB2207"/>
    <w:rsid w:val="00CB2534"/>
    <w:rsid w:val="00CB34C4"/>
    <w:rsid w:val="00CB3AC6"/>
    <w:rsid w:val="00CB4E14"/>
    <w:rsid w:val="00CB53C4"/>
    <w:rsid w:val="00CB65EC"/>
    <w:rsid w:val="00CB6BB5"/>
    <w:rsid w:val="00CB6D28"/>
    <w:rsid w:val="00CB75D6"/>
    <w:rsid w:val="00CC0353"/>
    <w:rsid w:val="00CC092F"/>
    <w:rsid w:val="00CC2543"/>
    <w:rsid w:val="00CC285A"/>
    <w:rsid w:val="00CC38F0"/>
    <w:rsid w:val="00CC6CAF"/>
    <w:rsid w:val="00CD030A"/>
    <w:rsid w:val="00CD099F"/>
    <w:rsid w:val="00CD0A3D"/>
    <w:rsid w:val="00CD0E0C"/>
    <w:rsid w:val="00CD4C15"/>
    <w:rsid w:val="00CD52AC"/>
    <w:rsid w:val="00CD535B"/>
    <w:rsid w:val="00CE07EE"/>
    <w:rsid w:val="00CE0B8B"/>
    <w:rsid w:val="00CE0E72"/>
    <w:rsid w:val="00CE1227"/>
    <w:rsid w:val="00CE1FF2"/>
    <w:rsid w:val="00CE2419"/>
    <w:rsid w:val="00CE25BD"/>
    <w:rsid w:val="00CE48AA"/>
    <w:rsid w:val="00CE5CC3"/>
    <w:rsid w:val="00CE6E8C"/>
    <w:rsid w:val="00CE6F8D"/>
    <w:rsid w:val="00CE7071"/>
    <w:rsid w:val="00CE7BB4"/>
    <w:rsid w:val="00CF1D3C"/>
    <w:rsid w:val="00CF2A8D"/>
    <w:rsid w:val="00CF3560"/>
    <w:rsid w:val="00CF3D81"/>
    <w:rsid w:val="00CF4EC8"/>
    <w:rsid w:val="00CF6EB0"/>
    <w:rsid w:val="00CF7808"/>
    <w:rsid w:val="00D00325"/>
    <w:rsid w:val="00D02E31"/>
    <w:rsid w:val="00D0434C"/>
    <w:rsid w:val="00D047B7"/>
    <w:rsid w:val="00D048A8"/>
    <w:rsid w:val="00D04A5B"/>
    <w:rsid w:val="00D05270"/>
    <w:rsid w:val="00D05DC8"/>
    <w:rsid w:val="00D07416"/>
    <w:rsid w:val="00D102EC"/>
    <w:rsid w:val="00D149E5"/>
    <w:rsid w:val="00D14B98"/>
    <w:rsid w:val="00D17ABC"/>
    <w:rsid w:val="00D20924"/>
    <w:rsid w:val="00D20A97"/>
    <w:rsid w:val="00D21BD5"/>
    <w:rsid w:val="00D22A17"/>
    <w:rsid w:val="00D22A70"/>
    <w:rsid w:val="00D22ADA"/>
    <w:rsid w:val="00D22F9D"/>
    <w:rsid w:val="00D24748"/>
    <w:rsid w:val="00D248A4"/>
    <w:rsid w:val="00D25B20"/>
    <w:rsid w:val="00D25ED4"/>
    <w:rsid w:val="00D267BA"/>
    <w:rsid w:val="00D278EB"/>
    <w:rsid w:val="00D310B1"/>
    <w:rsid w:val="00D338E1"/>
    <w:rsid w:val="00D355D7"/>
    <w:rsid w:val="00D3560E"/>
    <w:rsid w:val="00D35C55"/>
    <w:rsid w:val="00D40418"/>
    <w:rsid w:val="00D41606"/>
    <w:rsid w:val="00D43AE6"/>
    <w:rsid w:val="00D44BCB"/>
    <w:rsid w:val="00D50FC9"/>
    <w:rsid w:val="00D5251E"/>
    <w:rsid w:val="00D5387A"/>
    <w:rsid w:val="00D546EE"/>
    <w:rsid w:val="00D56207"/>
    <w:rsid w:val="00D57EC6"/>
    <w:rsid w:val="00D609DD"/>
    <w:rsid w:val="00D60F82"/>
    <w:rsid w:val="00D60FFE"/>
    <w:rsid w:val="00D64960"/>
    <w:rsid w:val="00D6504E"/>
    <w:rsid w:val="00D650EF"/>
    <w:rsid w:val="00D6525C"/>
    <w:rsid w:val="00D65A18"/>
    <w:rsid w:val="00D710B2"/>
    <w:rsid w:val="00D739DA"/>
    <w:rsid w:val="00D73C46"/>
    <w:rsid w:val="00D75325"/>
    <w:rsid w:val="00D756C3"/>
    <w:rsid w:val="00D75E9C"/>
    <w:rsid w:val="00D765A1"/>
    <w:rsid w:val="00D76E85"/>
    <w:rsid w:val="00D779B1"/>
    <w:rsid w:val="00D81541"/>
    <w:rsid w:val="00D81E80"/>
    <w:rsid w:val="00D82199"/>
    <w:rsid w:val="00D8242C"/>
    <w:rsid w:val="00D83228"/>
    <w:rsid w:val="00D862B7"/>
    <w:rsid w:val="00D87F61"/>
    <w:rsid w:val="00D90AD0"/>
    <w:rsid w:val="00D90B0C"/>
    <w:rsid w:val="00D90D88"/>
    <w:rsid w:val="00D91920"/>
    <w:rsid w:val="00D92A94"/>
    <w:rsid w:val="00D93307"/>
    <w:rsid w:val="00D9701A"/>
    <w:rsid w:val="00DA12A9"/>
    <w:rsid w:val="00DA1E40"/>
    <w:rsid w:val="00DA1E8C"/>
    <w:rsid w:val="00DA1FF2"/>
    <w:rsid w:val="00DA2DD3"/>
    <w:rsid w:val="00DA30BD"/>
    <w:rsid w:val="00DA350C"/>
    <w:rsid w:val="00DA5CE4"/>
    <w:rsid w:val="00DA5D01"/>
    <w:rsid w:val="00DA6757"/>
    <w:rsid w:val="00DA7248"/>
    <w:rsid w:val="00DB0269"/>
    <w:rsid w:val="00DB2757"/>
    <w:rsid w:val="00DB43A3"/>
    <w:rsid w:val="00DB7AFF"/>
    <w:rsid w:val="00DB7E49"/>
    <w:rsid w:val="00DC1CA8"/>
    <w:rsid w:val="00DC2772"/>
    <w:rsid w:val="00DC36CC"/>
    <w:rsid w:val="00DC43C5"/>
    <w:rsid w:val="00DC4CF4"/>
    <w:rsid w:val="00DC5DD4"/>
    <w:rsid w:val="00DC737C"/>
    <w:rsid w:val="00DC7A0D"/>
    <w:rsid w:val="00DD23AF"/>
    <w:rsid w:val="00DD2801"/>
    <w:rsid w:val="00DD2829"/>
    <w:rsid w:val="00DD49F2"/>
    <w:rsid w:val="00DD63E3"/>
    <w:rsid w:val="00DD72EB"/>
    <w:rsid w:val="00DD7C3D"/>
    <w:rsid w:val="00DE0B7B"/>
    <w:rsid w:val="00DE2C09"/>
    <w:rsid w:val="00DE31AB"/>
    <w:rsid w:val="00DE3792"/>
    <w:rsid w:val="00DE4440"/>
    <w:rsid w:val="00DE5CC3"/>
    <w:rsid w:val="00DE6095"/>
    <w:rsid w:val="00DE6F72"/>
    <w:rsid w:val="00DE7053"/>
    <w:rsid w:val="00DE7C5A"/>
    <w:rsid w:val="00DF3105"/>
    <w:rsid w:val="00DF37AE"/>
    <w:rsid w:val="00DF585A"/>
    <w:rsid w:val="00DF74B3"/>
    <w:rsid w:val="00DF77CB"/>
    <w:rsid w:val="00E016B7"/>
    <w:rsid w:val="00E01A95"/>
    <w:rsid w:val="00E0333F"/>
    <w:rsid w:val="00E0392F"/>
    <w:rsid w:val="00E05080"/>
    <w:rsid w:val="00E072E3"/>
    <w:rsid w:val="00E075F0"/>
    <w:rsid w:val="00E079F1"/>
    <w:rsid w:val="00E10406"/>
    <w:rsid w:val="00E10A80"/>
    <w:rsid w:val="00E11323"/>
    <w:rsid w:val="00E11759"/>
    <w:rsid w:val="00E13A2D"/>
    <w:rsid w:val="00E148C2"/>
    <w:rsid w:val="00E15D1D"/>
    <w:rsid w:val="00E167FA"/>
    <w:rsid w:val="00E16D66"/>
    <w:rsid w:val="00E16F9E"/>
    <w:rsid w:val="00E20598"/>
    <w:rsid w:val="00E20815"/>
    <w:rsid w:val="00E20C10"/>
    <w:rsid w:val="00E210D4"/>
    <w:rsid w:val="00E2216C"/>
    <w:rsid w:val="00E256E2"/>
    <w:rsid w:val="00E261F6"/>
    <w:rsid w:val="00E263E9"/>
    <w:rsid w:val="00E27A0C"/>
    <w:rsid w:val="00E3045B"/>
    <w:rsid w:val="00E33156"/>
    <w:rsid w:val="00E408C1"/>
    <w:rsid w:val="00E44392"/>
    <w:rsid w:val="00E44447"/>
    <w:rsid w:val="00E449D5"/>
    <w:rsid w:val="00E44A55"/>
    <w:rsid w:val="00E45C70"/>
    <w:rsid w:val="00E46C97"/>
    <w:rsid w:val="00E46FB3"/>
    <w:rsid w:val="00E501D4"/>
    <w:rsid w:val="00E508FC"/>
    <w:rsid w:val="00E524B6"/>
    <w:rsid w:val="00E5266C"/>
    <w:rsid w:val="00E53424"/>
    <w:rsid w:val="00E5436E"/>
    <w:rsid w:val="00E543A2"/>
    <w:rsid w:val="00E54AE6"/>
    <w:rsid w:val="00E54CC3"/>
    <w:rsid w:val="00E5577D"/>
    <w:rsid w:val="00E558CA"/>
    <w:rsid w:val="00E579FA"/>
    <w:rsid w:val="00E60EB5"/>
    <w:rsid w:val="00E62DE7"/>
    <w:rsid w:val="00E63040"/>
    <w:rsid w:val="00E631B8"/>
    <w:rsid w:val="00E63F36"/>
    <w:rsid w:val="00E655FF"/>
    <w:rsid w:val="00E70532"/>
    <w:rsid w:val="00E732FD"/>
    <w:rsid w:val="00E73D24"/>
    <w:rsid w:val="00E744A5"/>
    <w:rsid w:val="00E74754"/>
    <w:rsid w:val="00E748AD"/>
    <w:rsid w:val="00E753EF"/>
    <w:rsid w:val="00E76E34"/>
    <w:rsid w:val="00E80882"/>
    <w:rsid w:val="00E80CE4"/>
    <w:rsid w:val="00E81416"/>
    <w:rsid w:val="00E818B1"/>
    <w:rsid w:val="00E8294D"/>
    <w:rsid w:val="00E855D4"/>
    <w:rsid w:val="00E87167"/>
    <w:rsid w:val="00E87D24"/>
    <w:rsid w:val="00E919A8"/>
    <w:rsid w:val="00E91D20"/>
    <w:rsid w:val="00E93952"/>
    <w:rsid w:val="00E94025"/>
    <w:rsid w:val="00E94DD3"/>
    <w:rsid w:val="00E9519C"/>
    <w:rsid w:val="00E95454"/>
    <w:rsid w:val="00E95C64"/>
    <w:rsid w:val="00E95F4D"/>
    <w:rsid w:val="00EA194E"/>
    <w:rsid w:val="00EA1C87"/>
    <w:rsid w:val="00EA205D"/>
    <w:rsid w:val="00EA21EF"/>
    <w:rsid w:val="00EA3871"/>
    <w:rsid w:val="00EA4DC4"/>
    <w:rsid w:val="00EA6722"/>
    <w:rsid w:val="00EB0099"/>
    <w:rsid w:val="00EB0F52"/>
    <w:rsid w:val="00EB1138"/>
    <w:rsid w:val="00EB17A6"/>
    <w:rsid w:val="00EB228F"/>
    <w:rsid w:val="00EB3D87"/>
    <w:rsid w:val="00EB59A1"/>
    <w:rsid w:val="00EB688A"/>
    <w:rsid w:val="00EB69B7"/>
    <w:rsid w:val="00EB7617"/>
    <w:rsid w:val="00EB7B4E"/>
    <w:rsid w:val="00EC0777"/>
    <w:rsid w:val="00EC296D"/>
    <w:rsid w:val="00EC5297"/>
    <w:rsid w:val="00EC5918"/>
    <w:rsid w:val="00EC754C"/>
    <w:rsid w:val="00EC768E"/>
    <w:rsid w:val="00ED0A9B"/>
    <w:rsid w:val="00ED16A1"/>
    <w:rsid w:val="00ED16CC"/>
    <w:rsid w:val="00ED5970"/>
    <w:rsid w:val="00ED64A1"/>
    <w:rsid w:val="00EE1B22"/>
    <w:rsid w:val="00EE1EE0"/>
    <w:rsid w:val="00EE3D95"/>
    <w:rsid w:val="00EE3E9E"/>
    <w:rsid w:val="00EE4AA5"/>
    <w:rsid w:val="00EE5DEC"/>
    <w:rsid w:val="00EE6C03"/>
    <w:rsid w:val="00EE70A2"/>
    <w:rsid w:val="00EF07D9"/>
    <w:rsid w:val="00EF123D"/>
    <w:rsid w:val="00EF3CB8"/>
    <w:rsid w:val="00EF4606"/>
    <w:rsid w:val="00EF462E"/>
    <w:rsid w:val="00EF546D"/>
    <w:rsid w:val="00EF6206"/>
    <w:rsid w:val="00EF6798"/>
    <w:rsid w:val="00F00E45"/>
    <w:rsid w:val="00F021E1"/>
    <w:rsid w:val="00F02250"/>
    <w:rsid w:val="00F034B1"/>
    <w:rsid w:val="00F03865"/>
    <w:rsid w:val="00F03E56"/>
    <w:rsid w:val="00F056B7"/>
    <w:rsid w:val="00F06F9D"/>
    <w:rsid w:val="00F074FB"/>
    <w:rsid w:val="00F07EBD"/>
    <w:rsid w:val="00F07F84"/>
    <w:rsid w:val="00F12D73"/>
    <w:rsid w:val="00F13440"/>
    <w:rsid w:val="00F13620"/>
    <w:rsid w:val="00F13E5E"/>
    <w:rsid w:val="00F14991"/>
    <w:rsid w:val="00F16879"/>
    <w:rsid w:val="00F176C9"/>
    <w:rsid w:val="00F20D93"/>
    <w:rsid w:val="00F25E50"/>
    <w:rsid w:val="00F26F35"/>
    <w:rsid w:val="00F276D2"/>
    <w:rsid w:val="00F30C26"/>
    <w:rsid w:val="00F31D1F"/>
    <w:rsid w:val="00F320F3"/>
    <w:rsid w:val="00F323C0"/>
    <w:rsid w:val="00F33CB2"/>
    <w:rsid w:val="00F34043"/>
    <w:rsid w:val="00F35323"/>
    <w:rsid w:val="00F417F4"/>
    <w:rsid w:val="00F4320B"/>
    <w:rsid w:val="00F44255"/>
    <w:rsid w:val="00F450DC"/>
    <w:rsid w:val="00F46441"/>
    <w:rsid w:val="00F4749F"/>
    <w:rsid w:val="00F4765D"/>
    <w:rsid w:val="00F5192D"/>
    <w:rsid w:val="00F51950"/>
    <w:rsid w:val="00F51FD6"/>
    <w:rsid w:val="00F5204E"/>
    <w:rsid w:val="00F521D9"/>
    <w:rsid w:val="00F534DC"/>
    <w:rsid w:val="00F539FC"/>
    <w:rsid w:val="00F53A09"/>
    <w:rsid w:val="00F5544F"/>
    <w:rsid w:val="00F56213"/>
    <w:rsid w:val="00F562CD"/>
    <w:rsid w:val="00F56987"/>
    <w:rsid w:val="00F56DBD"/>
    <w:rsid w:val="00F5720C"/>
    <w:rsid w:val="00F57521"/>
    <w:rsid w:val="00F575EE"/>
    <w:rsid w:val="00F60157"/>
    <w:rsid w:val="00F60FE8"/>
    <w:rsid w:val="00F61DBF"/>
    <w:rsid w:val="00F639A0"/>
    <w:rsid w:val="00F63C48"/>
    <w:rsid w:val="00F669AD"/>
    <w:rsid w:val="00F70402"/>
    <w:rsid w:val="00F7058B"/>
    <w:rsid w:val="00F7139C"/>
    <w:rsid w:val="00F7228A"/>
    <w:rsid w:val="00F72621"/>
    <w:rsid w:val="00F75E7D"/>
    <w:rsid w:val="00F80A9A"/>
    <w:rsid w:val="00F811C5"/>
    <w:rsid w:val="00F8125F"/>
    <w:rsid w:val="00F814A3"/>
    <w:rsid w:val="00F82B8A"/>
    <w:rsid w:val="00F83E65"/>
    <w:rsid w:val="00F842B7"/>
    <w:rsid w:val="00F85899"/>
    <w:rsid w:val="00F85916"/>
    <w:rsid w:val="00F865E9"/>
    <w:rsid w:val="00F86CB2"/>
    <w:rsid w:val="00F87281"/>
    <w:rsid w:val="00F879B7"/>
    <w:rsid w:val="00F90D6B"/>
    <w:rsid w:val="00F91CB1"/>
    <w:rsid w:val="00F93506"/>
    <w:rsid w:val="00F93E9E"/>
    <w:rsid w:val="00F94AB8"/>
    <w:rsid w:val="00F97938"/>
    <w:rsid w:val="00F97CE5"/>
    <w:rsid w:val="00FA0826"/>
    <w:rsid w:val="00FA12CD"/>
    <w:rsid w:val="00FA19A0"/>
    <w:rsid w:val="00FA2A8E"/>
    <w:rsid w:val="00FA3473"/>
    <w:rsid w:val="00FA5854"/>
    <w:rsid w:val="00FA737C"/>
    <w:rsid w:val="00FA7697"/>
    <w:rsid w:val="00FA7A37"/>
    <w:rsid w:val="00FB0F20"/>
    <w:rsid w:val="00FB30A9"/>
    <w:rsid w:val="00FB31DC"/>
    <w:rsid w:val="00FB3665"/>
    <w:rsid w:val="00FB36DF"/>
    <w:rsid w:val="00FB3B8E"/>
    <w:rsid w:val="00FB5658"/>
    <w:rsid w:val="00FB7A39"/>
    <w:rsid w:val="00FC265F"/>
    <w:rsid w:val="00FC4164"/>
    <w:rsid w:val="00FC4A6C"/>
    <w:rsid w:val="00FC703D"/>
    <w:rsid w:val="00FD0777"/>
    <w:rsid w:val="00FD0990"/>
    <w:rsid w:val="00FD1027"/>
    <w:rsid w:val="00FD2094"/>
    <w:rsid w:val="00FD3A8A"/>
    <w:rsid w:val="00FD47E6"/>
    <w:rsid w:val="00FD773E"/>
    <w:rsid w:val="00FE0134"/>
    <w:rsid w:val="00FE1191"/>
    <w:rsid w:val="00FE227B"/>
    <w:rsid w:val="00FE318D"/>
    <w:rsid w:val="00FE3560"/>
    <w:rsid w:val="00FE5F5B"/>
    <w:rsid w:val="00FE6299"/>
    <w:rsid w:val="00FE6B7D"/>
    <w:rsid w:val="00FE78E7"/>
    <w:rsid w:val="00FF0411"/>
    <w:rsid w:val="00FF0A44"/>
    <w:rsid w:val="00FF1F0A"/>
    <w:rsid w:val="00FF2440"/>
    <w:rsid w:val="00FF265B"/>
    <w:rsid w:val="00FF369F"/>
    <w:rsid w:val="00FF4270"/>
    <w:rsid w:val="00FF628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584EA3C"/>
  <w15:chartTrackingRefBased/>
  <w15:docId w15:val="{9C207071-461C-45CC-8BD7-1468748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D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425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44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425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6BF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F6BF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90C37"/>
    <w:rPr>
      <w:color w:val="0000FF"/>
      <w:u w:val="single"/>
    </w:rPr>
  </w:style>
  <w:style w:type="table" w:styleId="aa">
    <w:name w:val="Table Grid"/>
    <w:basedOn w:val="a1"/>
    <w:uiPriority w:val="59"/>
    <w:rsid w:val="0097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202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020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02020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020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2020E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02020E"/>
    <w:rPr>
      <w:kern w:val="2"/>
      <w:sz w:val="21"/>
      <w:szCs w:val="22"/>
    </w:rPr>
  </w:style>
  <w:style w:type="character" w:styleId="af1">
    <w:name w:val="FollowedHyperlink"/>
    <w:basedOn w:val="a0"/>
    <w:uiPriority w:val="99"/>
    <w:semiHidden/>
    <w:unhideWhenUsed/>
    <w:rsid w:val="002732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ite.mhlw.go.jp/fukuoka-roudoukyoku/jirei_toukei/chingin_kanairoudou/toukei/saitei_chingin/chingin09_2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site.mhlw.go.jp/fukuoka-roudoukyoku/jirei_toukei/chingin_kanairoudou/toukei/saitei_chingin/chingin09_2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B002-F344-4919-964E-97BFEC5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3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</CharactersWithSpaces>
  <SharedDoc>false</SharedDoc>
  <HLinks>
    <vt:vector size="12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s://jsite.mhlw.go.jp/fukuoka-roudoukyoku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s://jsite.mhlw.go.jp/fukuoka-roudoukyoku/jirei_toukei/chingin_kanairoudou/toukei/saitei_chingin/chingin09_2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0T06:43:00Z</cp:lastPrinted>
  <dcterms:created xsi:type="dcterms:W3CDTF">2023-10-31T07:31:00Z</dcterms:created>
  <dcterms:modified xsi:type="dcterms:W3CDTF">2023-10-31T07:58:00Z</dcterms:modified>
</cp:coreProperties>
</file>